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D6F6" w14:textId="51976FE8" w:rsidR="006774B5" w:rsidRDefault="00D02705" w:rsidP="00BC6927">
      <w:pPr>
        <w:pStyle w:val="Teksttreci30"/>
        <w:shd w:val="clear" w:color="auto" w:fill="auto"/>
        <w:spacing w:before="0" w:after="120" w:line="300" w:lineRule="exact"/>
        <w:ind w:right="20"/>
        <w:jc w:val="center"/>
        <w:rPr>
          <w:sz w:val="24"/>
          <w:szCs w:val="24"/>
        </w:rPr>
      </w:pPr>
      <w:r w:rsidRPr="00BC6927">
        <w:rPr>
          <w:sz w:val="24"/>
          <w:szCs w:val="24"/>
        </w:rPr>
        <w:t>Uzasadnienie</w:t>
      </w:r>
      <w:r w:rsidR="00263BAF" w:rsidRPr="00BC6927">
        <w:rPr>
          <w:sz w:val="24"/>
          <w:szCs w:val="24"/>
        </w:rPr>
        <w:t xml:space="preserve"> </w:t>
      </w:r>
    </w:p>
    <w:p w14:paraId="52248518" w14:textId="77777777" w:rsidR="00BC6927" w:rsidRPr="00BC6927" w:rsidRDefault="00BC6927" w:rsidP="00BC6927">
      <w:pPr>
        <w:pStyle w:val="Teksttreci30"/>
        <w:shd w:val="clear" w:color="auto" w:fill="auto"/>
        <w:spacing w:before="0" w:after="120" w:line="300" w:lineRule="exact"/>
        <w:ind w:right="20"/>
        <w:jc w:val="center"/>
        <w:rPr>
          <w:sz w:val="24"/>
          <w:szCs w:val="24"/>
        </w:rPr>
      </w:pPr>
    </w:p>
    <w:p w14:paraId="444E726D" w14:textId="24652C70" w:rsidR="006774B5" w:rsidRPr="00A647FA" w:rsidRDefault="006774B5" w:rsidP="00A647FA">
      <w:pPr>
        <w:spacing w:after="120" w:line="340" w:lineRule="exact"/>
        <w:ind w:firstLine="708"/>
        <w:jc w:val="both"/>
        <w:rPr>
          <w:rFonts w:ascii="Times New Roman" w:hAnsi="Times New Roman" w:cs="Times New Roman"/>
          <w:sz w:val="24"/>
          <w:szCs w:val="24"/>
        </w:rPr>
      </w:pPr>
      <w:r w:rsidRPr="00A647FA">
        <w:rPr>
          <w:rFonts w:ascii="Times New Roman" w:hAnsi="Times New Roman" w:cs="Times New Roman"/>
          <w:sz w:val="24"/>
          <w:szCs w:val="24"/>
        </w:rPr>
        <w:t>Projekt rozpor</w:t>
      </w:r>
      <w:r w:rsidR="000C05DD" w:rsidRPr="00A647FA">
        <w:rPr>
          <w:rFonts w:ascii="Times New Roman" w:hAnsi="Times New Roman" w:cs="Times New Roman"/>
          <w:sz w:val="24"/>
          <w:szCs w:val="24"/>
        </w:rPr>
        <w:t>ządzenia Ministra Rodziny</w:t>
      </w:r>
      <w:r w:rsidRPr="00A647FA">
        <w:rPr>
          <w:rFonts w:ascii="Times New Roman" w:hAnsi="Times New Roman" w:cs="Times New Roman"/>
          <w:sz w:val="24"/>
          <w:szCs w:val="24"/>
        </w:rPr>
        <w:t xml:space="preserve"> i Polityki Społecznej </w:t>
      </w:r>
      <w:r w:rsidR="0072144B" w:rsidRPr="00A647FA">
        <w:rPr>
          <w:rFonts w:ascii="Times New Roman" w:hAnsi="Times New Roman" w:cs="Times New Roman"/>
          <w:sz w:val="24"/>
          <w:szCs w:val="24"/>
        </w:rPr>
        <w:t>zmieniającego rozporządzenie</w:t>
      </w:r>
      <w:r w:rsidR="0072144B" w:rsidRPr="00A647FA">
        <w:rPr>
          <w:rFonts w:ascii="Times New Roman" w:hAnsi="Times New Roman" w:cs="Times New Roman"/>
          <w:color w:val="000000"/>
          <w:sz w:val="24"/>
          <w:szCs w:val="24"/>
        </w:rPr>
        <w:t xml:space="preserve"> w sprawie warunków wynagradzania za pracę i przyznawania innych świadczeń związanych z pracą dla pracowników zatrudnionych w niektórych państwowych jednostkach budżetowych działających w ochronie zdrowia </w:t>
      </w:r>
      <w:r w:rsidRPr="00A647FA">
        <w:rPr>
          <w:rFonts w:ascii="Times New Roman" w:hAnsi="Times New Roman" w:cs="Times New Roman"/>
          <w:sz w:val="24"/>
          <w:szCs w:val="24"/>
        </w:rPr>
        <w:t>stanowi wykonanie upoważnienia ustawowego zawartego w art. 77</w:t>
      </w:r>
      <w:r w:rsidRPr="00A647FA">
        <w:rPr>
          <w:rStyle w:val="IGindeksgrny"/>
          <w:rFonts w:ascii="Times New Roman" w:hAnsi="Times New Roman" w:cs="Times New Roman"/>
          <w:sz w:val="24"/>
          <w:szCs w:val="24"/>
        </w:rPr>
        <w:t>3</w:t>
      </w:r>
      <w:r w:rsidRPr="00A647FA">
        <w:rPr>
          <w:rFonts w:ascii="Times New Roman" w:hAnsi="Times New Roman" w:cs="Times New Roman"/>
          <w:sz w:val="24"/>
          <w:szCs w:val="24"/>
        </w:rPr>
        <w:t xml:space="preserve"> § 1 ustawy z dnia 26 czerwca 1974 r. – Kodeks pracy</w:t>
      </w:r>
      <w:r w:rsidR="0072144B" w:rsidRPr="00A647FA">
        <w:rPr>
          <w:rFonts w:ascii="Times New Roman" w:hAnsi="Times New Roman" w:cs="Times New Roman"/>
          <w:sz w:val="24"/>
          <w:szCs w:val="24"/>
        </w:rPr>
        <w:t xml:space="preserve"> </w:t>
      </w:r>
      <w:r w:rsidR="00F64225" w:rsidRPr="00A647FA">
        <w:rPr>
          <w:rFonts w:ascii="Times New Roman" w:hAnsi="Times New Roman" w:cs="Times New Roman"/>
          <w:color w:val="000000"/>
          <w:sz w:val="24"/>
          <w:szCs w:val="24"/>
        </w:rPr>
        <w:t>(</w:t>
      </w:r>
      <w:r w:rsidR="00F64225" w:rsidRPr="00A647FA">
        <w:rPr>
          <w:rFonts w:ascii="Times New Roman" w:hAnsi="Times New Roman" w:cs="Times New Roman"/>
          <w:sz w:val="24"/>
          <w:szCs w:val="24"/>
        </w:rPr>
        <w:t>Dz. U. z  2022 r. poz. 1510</w:t>
      </w:r>
      <w:r w:rsidR="00175972" w:rsidRPr="00A647FA">
        <w:rPr>
          <w:rFonts w:ascii="Times New Roman" w:hAnsi="Times New Roman" w:cs="Times New Roman"/>
          <w:sz w:val="24"/>
          <w:szCs w:val="24"/>
        </w:rPr>
        <w:t>,</w:t>
      </w:r>
      <w:r w:rsidR="005D3481">
        <w:rPr>
          <w:rFonts w:ascii="Times New Roman" w:hAnsi="Times New Roman" w:cs="Times New Roman"/>
          <w:sz w:val="24"/>
          <w:szCs w:val="24"/>
        </w:rPr>
        <w:t xml:space="preserve"> z późn. zm.</w:t>
      </w:r>
      <w:r w:rsidR="00F64225" w:rsidRPr="00A647FA">
        <w:rPr>
          <w:rFonts w:ascii="Times New Roman" w:hAnsi="Times New Roman" w:cs="Times New Roman"/>
          <w:sz w:val="24"/>
          <w:szCs w:val="24"/>
        </w:rPr>
        <w:t>)</w:t>
      </w:r>
      <w:r w:rsidR="000545E3" w:rsidRPr="00A647FA">
        <w:rPr>
          <w:rFonts w:ascii="Times New Roman" w:hAnsi="Times New Roman" w:cs="Times New Roman"/>
          <w:sz w:val="24"/>
          <w:szCs w:val="24"/>
        </w:rPr>
        <w:t xml:space="preserve">. </w:t>
      </w:r>
      <w:r w:rsidRPr="00A647FA">
        <w:rPr>
          <w:rFonts w:ascii="Times New Roman" w:hAnsi="Times New Roman" w:cs="Times New Roman"/>
          <w:sz w:val="24"/>
          <w:szCs w:val="24"/>
        </w:rPr>
        <w:t>Zgodnie z wymienionym przepisem warunki wynagradzania za pracę i przyznawania innych świadczeń związanych z pracą dla pracowników zatrudnionych w państwowych jednostkach sfery budżetowej, jeżeli nie są oni objęci układem zbiorowym pracy, określa, w drodze rozporządzenia – w zakresie niezastrzeżonym w innych ustawach do właściwości innych organów – minister właściwy do spraw pracy na wniosek właściwego ministra.</w:t>
      </w:r>
    </w:p>
    <w:p w14:paraId="23C0F7BD" w14:textId="58668294" w:rsidR="00C61A6E" w:rsidRPr="00A647FA" w:rsidRDefault="00263BAF" w:rsidP="00A647FA">
      <w:pPr>
        <w:pStyle w:val="NIEARTTEKSTtekstnieartykuowanynppodstprawnarozplubpreambua"/>
        <w:spacing w:before="0" w:after="120" w:line="340" w:lineRule="exact"/>
        <w:ind w:firstLine="708"/>
        <w:rPr>
          <w:rFonts w:ascii="Times New Roman" w:hAnsi="Times New Roman" w:cs="Times New Roman"/>
          <w:szCs w:val="24"/>
        </w:rPr>
      </w:pPr>
      <w:r w:rsidRPr="00A647FA">
        <w:rPr>
          <w:rFonts w:ascii="Times New Roman" w:hAnsi="Times New Roman" w:cs="Times New Roman"/>
          <w:szCs w:val="24"/>
        </w:rPr>
        <w:t xml:space="preserve">Minister </w:t>
      </w:r>
      <w:r w:rsidR="00F93363" w:rsidRPr="00A647FA">
        <w:rPr>
          <w:rFonts w:ascii="Times New Roman" w:hAnsi="Times New Roman" w:cs="Times New Roman"/>
          <w:szCs w:val="24"/>
        </w:rPr>
        <w:t xml:space="preserve">Zdrowia </w:t>
      </w:r>
      <w:r w:rsidRPr="00A647FA">
        <w:rPr>
          <w:rFonts w:ascii="Times New Roman" w:hAnsi="Times New Roman" w:cs="Times New Roman"/>
          <w:szCs w:val="24"/>
        </w:rPr>
        <w:t>wystąpił z wnioskiem o nowelizację rozporządzenia Ministra Pracy</w:t>
      </w:r>
      <w:r w:rsidR="0002327D" w:rsidRPr="00A647FA">
        <w:rPr>
          <w:rFonts w:ascii="Times New Roman" w:hAnsi="Times New Roman" w:cs="Times New Roman"/>
          <w:szCs w:val="24"/>
        </w:rPr>
        <w:t xml:space="preserve"> </w:t>
      </w:r>
      <w:r w:rsidRPr="00A647FA">
        <w:rPr>
          <w:rFonts w:ascii="Times New Roman" w:hAnsi="Times New Roman" w:cs="Times New Roman"/>
          <w:szCs w:val="24"/>
        </w:rPr>
        <w:t>i</w:t>
      </w:r>
      <w:r w:rsidR="00F93363" w:rsidRPr="00A647FA">
        <w:rPr>
          <w:rFonts w:ascii="Times New Roman" w:hAnsi="Times New Roman" w:cs="Times New Roman"/>
          <w:szCs w:val="24"/>
        </w:rPr>
        <w:t> </w:t>
      </w:r>
      <w:r w:rsidRPr="00A647FA">
        <w:rPr>
          <w:rFonts w:ascii="Times New Roman" w:hAnsi="Times New Roman" w:cs="Times New Roman"/>
          <w:szCs w:val="24"/>
        </w:rPr>
        <w:t xml:space="preserve">Polityki Społecznej z dnia 30 kwietnia 2008 r. w sprawie </w:t>
      </w:r>
      <w:r w:rsidR="00170907" w:rsidRPr="00A647FA">
        <w:rPr>
          <w:rFonts w:ascii="Times New Roman" w:hAnsi="Times New Roman" w:cs="Times New Roman"/>
          <w:szCs w:val="24"/>
        </w:rPr>
        <w:t>warunków wynagradzania za pracę i przyznawania innych świadczeń związanych z pracą dla pracowników zatrudnionych w  państwowych</w:t>
      </w:r>
      <w:r w:rsidR="00F8570F" w:rsidRPr="00A647FA">
        <w:rPr>
          <w:rFonts w:ascii="Times New Roman" w:hAnsi="Times New Roman" w:cs="Times New Roman"/>
          <w:szCs w:val="24"/>
        </w:rPr>
        <w:t xml:space="preserve"> jednostkach budżetowych </w:t>
      </w:r>
      <w:r w:rsidR="00F93363" w:rsidRPr="00A647FA">
        <w:rPr>
          <w:rFonts w:ascii="Times New Roman" w:hAnsi="Times New Roman" w:cs="Times New Roman"/>
          <w:szCs w:val="24"/>
        </w:rPr>
        <w:t>działających w ochronie zdrowia</w:t>
      </w:r>
      <w:r w:rsidR="00170907" w:rsidRPr="00A647FA">
        <w:rPr>
          <w:rFonts w:ascii="Times New Roman" w:hAnsi="Times New Roman" w:cs="Times New Roman"/>
          <w:szCs w:val="24"/>
        </w:rPr>
        <w:t xml:space="preserve"> </w:t>
      </w:r>
      <w:r w:rsidRPr="00A647FA">
        <w:rPr>
          <w:rFonts w:ascii="Times New Roman" w:hAnsi="Times New Roman" w:cs="Times New Roman"/>
          <w:szCs w:val="24"/>
        </w:rPr>
        <w:t>(</w:t>
      </w:r>
      <w:r w:rsidR="007D26F8" w:rsidRPr="00A647FA">
        <w:rPr>
          <w:rFonts w:ascii="Times New Roman" w:hAnsi="Times New Roman" w:cs="Times New Roman"/>
          <w:szCs w:val="24"/>
        </w:rPr>
        <w:t xml:space="preserve">Dz. U. </w:t>
      </w:r>
      <w:r w:rsidR="00F5777D" w:rsidRPr="00A647FA">
        <w:rPr>
          <w:rFonts w:ascii="Times New Roman" w:hAnsi="Times New Roman" w:cs="Times New Roman"/>
          <w:szCs w:val="24"/>
        </w:rPr>
        <w:t xml:space="preserve">z 2022 </w:t>
      </w:r>
      <w:r w:rsidR="000C05DD" w:rsidRPr="00A647FA">
        <w:rPr>
          <w:rFonts w:ascii="Times New Roman" w:hAnsi="Times New Roman" w:cs="Times New Roman"/>
          <w:szCs w:val="24"/>
        </w:rPr>
        <w:t xml:space="preserve">r. </w:t>
      </w:r>
      <w:r w:rsidR="004C4ADC" w:rsidRPr="00A647FA">
        <w:rPr>
          <w:rFonts w:ascii="Times New Roman" w:hAnsi="Times New Roman" w:cs="Times New Roman"/>
          <w:szCs w:val="24"/>
        </w:rPr>
        <w:t>poz.</w:t>
      </w:r>
      <w:r w:rsidR="00F93363" w:rsidRPr="00A647FA">
        <w:rPr>
          <w:rFonts w:ascii="Times New Roman" w:hAnsi="Times New Roman" w:cs="Times New Roman"/>
          <w:szCs w:val="24"/>
        </w:rPr>
        <w:t xml:space="preserve"> 15</w:t>
      </w:r>
      <w:r w:rsidR="00F8570F" w:rsidRPr="00A647FA">
        <w:rPr>
          <w:rFonts w:ascii="Times New Roman" w:hAnsi="Times New Roman" w:cs="Times New Roman"/>
          <w:szCs w:val="24"/>
        </w:rPr>
        <w:t>4</w:t>
      </w:r>
      <w:r w:rsidR="008F69BC">
        <w:rPr>
          <w:rFonts w:ascii="Times New Roman" w:hAnsi="Times New Roman" w:cs="Times New Roman"/>
          <w:szCs w:val="24"/>
        </w:rPr>
        <w:t>, z późn. zm.</w:t>
      </w:r>
      <w:r w:rsidRPr="00A647FA">
        <w:rPr>
          <w:rFonts w:ascii="Times New Roman" w:hAnsi="Times New Roman" w:cs="Times New Roman"/>
          <w:szCs w:val="24"/>
        </w:rPr>
        <w:t>)</w:t>
      </w:r>
      <w:r w:rsidR="002F503F" w:rsidRPr="00A647FA">
        <w:rPr>
          <w:rFonts w:ascii="Times New Roman" w:hAnsi="Times New Roman" w:cs="Times New Roman"/>
          <w:szCs w:val="24"/>
        </w:rPr>
        <w:t>.</w:t>
      </w:r>
      <w:r w:rsidR="00C61A6E" w:rsidRPr="00A647FA">
        <w:rPr>
          <w:rFonts w:ascii="Times New Roman" w:hAnsi="Times New Roman" w:cs="Times New Roman"/>
          <w:szCs w:val="24"/>
        </w:rPr>
        <w:t xml:space="preserve"> </w:t>
      </w:r>
    </w:p>
    <w:p w14:paraId="21CF5692" w14:textId="77777777" w:rsidR="000545E3" w:rsidRPr="00A647FA" w:rsidRDefault="000545E3" w:rsidP="00A647FA">
      <w:pPr>
        <w:pStyle w:val="NIEARTTEKSTtekstnieartykuowanynppodstprawnarozplubpreambua"/>
        <w:spacing w:before="0" w:after="120" w:line="340" w:lineRule="exact"/>
        <w:ind w:firstLine="708"/>
        <w:rPr>
          <w:rFonts w:ascii="Times New Roman" w:hAnsi="Times New Roman" w:cs="Times New Roman"/>
          <w:szCs w:val="24"/>
        </w:rPr>
      </w:pPr>
      <w:r w:rsidRPr="00A647FA">
        <w:rPr>
          <w:rFonts w:ascii="Times New Roman" w:hAnsi="Times New Roman" w:cs="Times New Roman"/>
          <w:szCs w:val="24"/>
        </w:rPr>
        <w:t xml:space="preserve">Projekt rozporządzenia przewiduje zmianę miesięcznych stawek wynagrodzenia zasadniczego dla pracowników zatrudnionych w niektórych państwowych jednostkach budżetowych działających w ochronie zdrowia, określonych w załączniku nr 1 w tabelach </w:t>
      </w:r>
      <w:r w:rsidRPr="00A647FA">
        <w:rPr>
          <w:rFonts w:ascii="Times New Roman" w:hAnsi="Times New Roman" w:cs="Times New Roman"/>
          <w:szCs w:val="24"/>
        </w:rPr>
        <w:br/>
        <w:t>1 i 2 do przedmiotowego rozporządzenia, zgodnie z propozycjami przedstawionymi przez Ministra Zdrowia.</w:t>
      </w:r>
    </w:p>
    <w:p w14:paraId="2A38DFA1" w14:textId="700F9ED0" w:rsidR="000545E3" w:rsidRPr="00A647FA" w:rsidRDefault="000545E3" w:rsidP="00A647FA">
      <w:pPr>
        <w:pStyle w:val="NIEARTTEKSTtekstnieartykuowanynppodstprawnarozplubpreambua"/>
        <w:spacing w:before="0" w:after="120" w:line="340" w:lineRule="exact"/>
        <w:ind w:firstLine="708"/>
        <w:rPr>
          <w:rFonts w:ascii="Times New Roman" w:hAnsi="Times New Roman" w:cs="Times New Roman"/>
          <w:szCs w:val="24"/>
        </w:rPr>
      </w:pPr>
      <w:r w:rsidRPr="00A647FA">
        <w:rPr>
          <w:rFonts w:ascii="Times New Roman" w:hAnsi="Times New Roman" w:cs="Times New Roman"/>
          <w:szCs w:val="24"/>
        </w:rPr>
        <w:t>Zgodnie bowiem z art. 9 ust. 1 pkt 3 lit. a ustawy budżetowej na rok 2023 średnioroczny wskaźnik wzrostu wynagrodzeń dla pracowników państwowej sfery budżetowej wynosi 107,8%.</w:t>
      </w:r>
    </w:p>
    <w:p w14:paraId="62E7ECFE" w14:textId="3B2CDA44" w:rsidR="000545E3" w:rsidRPr="00A647FA" w:rsidRDefault="000545E3" w:rsidP="00A647FA">
      <w:pPr>
        <w:pStyle w:val="NIEARTTEKSTtekstnieartykuowanynppodstprawnarozplubpreambua"/>
        <w:spacing w:before="0" w:after="120" w:line="340" w:lineRule="exact"/>
        <w:ind w:firstLine="708"/>
        <w:rPr>
          <w:rFonts w:ascii="Times New Roman" w:hAnsi="Times New Roman" w:cs="Times New Roman"/>
          <w:b/>
          <w:bCs w:val="0"/>
          <w:szCs w:val="24"/>
        </w:rPr>
      </w:pPr>
      <w:r w:rsidRPr="00A647FA">
        <w:rPr>
          <w:rFonts w:ascii="Times New Roman" w:hAnsi="Times New Roman" w:cs="Times New Roman"/>
          <w:szCs w:val="24"/>
        </w:rPr>
        <w:t>Ponadto, w myśl rozporządzenia Rady Ministrów z dnia 13 września 2022 r. w sprawie wysokości minimalnego wynagrodzenia za pracę oraz wysokości minimalnej stawki godzinowej w 202</w:t>
      </w:r>
      <w:r w:rsidRPr="00A647FA">
        <w:rPr>
          <w:rFonts w:ascii="Times New Roman" w:hAnsi="Times New Roman" w:cs="Times New Roman"/>
          <w:bCs w:val="0"/>
          <w:szCs w:val="24"/>
        </w:rPr>
        <w:t>3</w:t>
      </w:r>
      <w:r w:rsidRPr="00A647FA">
        <w:rPr>
          <w:rFonts w:ascii="Times New Roman" w:hAnsi="Times New Roman" w:cs="Times New Roman"/>
          <w:szCs w:val="24"/>
        </w:rPr>
        <w:t xml:space="preserve"> r. (Dz. U. poz. 1952), minimalne wynagrodzenie za pracę będzie wynosiło od dnia 1 stycznia 2023 r. 3490 zł, a od dnia 1 lipca 2023 r. – 3600 zł</w:t>
      </w:r>
      <w:r w:rsidRPr="00A647FA">
        <w:rPr>
          <w:rStyle w:val="Pogrubienie"/>
          <w:rFonts w:ascii="Times New Roman" w:hAnsi="Times New Roman" w:cs="Times New Roman"/>
          <w:b w:val="0"/>
          <w:szCs w:val="24"/>
        </w:rPr>
        <w:t>.</w:t>
      </w:r>
      <w:r w:rsidRPr="00A647FA">
        <w:rPr>
          <w:rStyle w:val="Pogrubienie"/>
          <w:rFonts w:ascii="Times New Roman" w:hAnsi="Times New Roman" w:cs="Times New Roman"/>
          <w:szCs w:val="24"/>
        </w:rPr>
        <w:t xml:space="preserve"> </w:t>
      </w:r>
    </w:p>
    <w:p w14:paraId="767BAD61" w14:textId="77777777" w:rsidR="000545E3" w:rsidRPr="00A647FA" w:rsidRDefault="000545E3" w:rsidP="00A647FA">
      <w:pPr>
        <w:spacing w:after="120" w:line="340" w:lineRule="exact"/>
        <w:ind w:firstLine="708"/>
        <w:jc w:val="both"/>
        <w:rPr>
          <w:rFonts w:ascii="Times New Roman" w:hAnsi="Times New Roman" w:cs="Times New Roman"/>
          <w:sz w:val="24"/>
          <w:szCs w:val="24"/>
        </w:rPr>
      </w:pPr>
      <w:r w:rsidRPr="00A647FA">
        <w:rPr>
          <w:rFonts w:ascii="Times New Roman" w:hAnsi="Times New Roman" w:cs="Times New Roman"/>
          <w:sz w:val="24"/>
          <w:szCs w:val="24"/>
        </w:rPr>
        <w:t>W związku z powyższym, w załączniku nr 1 do nowelizowanego rozporządzenia:</w:t>
      </w:r>
    </w:p>
    <w:p w14:paraId="1DE2A150" w14:textId="20F1B93C" w:rsidR="00406681" w:rsidRPr="00A647FA" w:rsidRDefault="00406681" w:rsidP="00A647FA">
      <w:pPr>
        <w:spacing w:after="120" w:line="340" w:lineRule="exact"/>
        <w:jc w:val="both"/>
        <w:rPr>
          <w:rFonts w:ascii="Times New Roman" w:hAnsi="Times New Roman" w:cs="Times New Roman"/>
          <w:iCs/>
          <w:sz w:val="24"/>
          <w:szCs w:val="24"/>
        </w:rPr>
      </w:pPr>
      <w:r w:rsidRPr="00A647FA">
        <w:rPr>
          <w:rFonts w:ascii="Times New Roman" w:hAnsi="Times New Roman" w:cs="Times New Roman"/>
          <w:sz w:val="24"/>
          <w:szCs w:val="24"/>
        </w:rPr>
        <w:t xml:space="preserve">1) w tabeli 1 </w:t>
      </w:r>
      <w:r w:rsidRPr="00A647FA">
        <w:rPr>
          <w:rFonts w:ascii="Times New Roman" w:hAnsi="Times New Roman" w:cs="Times New Roman"/>
          <w:color w:val="000000"/>
          <w:spacing w:val="-2"/>
          <w:sz w:val="24"/>
          <w:szCs w:val="24"/>
        </w:rPr>
        <w:t>minimalne kwoty wynagrodzenia zasadniczego w k</w:t>
      </w:r>
      <w:r w:rsidR="0097206C" w:rsidRPr="00A647FA">
        <w:rPr>
          <w:rFonts w:ascii="Times New Roman" w:hAnsi="Times New Roman" w:cs="Times New Roman"/>
          <w:iCs/>
          <w:color w:val="000000"/>
          <w:spacing w:val="-2"/>
          <w:sz w:val="24"/>
          <w:szCs w:val="24"/>
        </w:rPr>
        <w:t xml:space="preserve">ategoriach zaszeregowania </w:t>
      </w:r>
      <w:r w:rsidR="0097206C" w:rsidRPr="00A647FA">
        <w:rPr>
          <w:rFonts w:ascii="Times New Roman" w:hAnsi="Times New Roman" w:cs="Times New Roman"/>
          <w:iCs/>
          <w:color w:val="000000"/>
          <w:spacing w:val="-2"/>
          <w:sz w:val="24"/>
          <w:szCs w:val="24"/>
        </w:rPr>
        <w:br/>
        <w:t>I-XVII</w:t>
      </w:r>
      <w:r w:rsidRPr="00A647FA">
        <w:rPr>
          <w:rFonts w:ascii="Times New Roman" w:hAnsi="Times New Roman" w:cs="Times New Roman"/>
          <w:iCs/>
          <w:color w:val="000000"/>
          <w:spacing w:val="-2"/>
          <w:sz w:val="24"/>
          <w:szCs w:val="24"/>
        </w:rPr>
        <w:t>I wynoszą odpowiedni</w:t>
      </w:r>
      <w:r w:rsidR="0097206C" w:rsidRPr="00A647FA">
        <w:rPr>
          <w:rFonts w:ascii="Times New Roman" w:hAnsi="Times New Roman" w:cs="Times New Roman"/>
          <w:iCs/>
          <w:color w:val="000000"/>
          <w:spacing w:val="-2"/>
          <w:sz w:val="24"/>
          <w:szCs w:val="24"/>
        </w:rPr>
        <w:t>o</w:t>
      </w:r>
      <w:r w:rsidR="00175972" w:rsidRPr="00A647FA">
        <w:rPr>
          <w:rFonts w:ascii="Times New Roman" w:hAnsi="Times New Roman" w:cs="Times New Roman"/>
          <w:iCs/>
          <w:color w:val="000000"/>
          <w:spacing w:val="-2"/>
          <w:sz w:val="24"/>
          <w:szCs w:val="24"/>
        </w:rPr>
        <w:t xml:space="preserve"> 3490</w:t>
      </w:r>
      <w:r w:rsidR="0097206C" w:rsidRPr="00A647FA">
        <w:rPr>
          <w:rFonts w:ascii="Times New Roman" w:hAnsi="Times New Roman" w:cs="Times New Roman"/>
          <w:iCs/>
          <w:color w:val="000000"/>
          <w:spacing w:val="-2"/>
          <w:sz w:val="24"/>
          <w:szCs w:val="24"/>
        </w:rPr>
        <w:t xml:space="preserve"> zł</w:t>
      </w:r>
      <w:r w:rsidR="00175972" w:rsidRPr="00A647FA">
        <w:rPr>
          <w:rFonts w:ascii="Times New Roman" w:hAnsi="Times New Roman" w:cs="Times New Roman"/>
          <w:iCs/>
          <w:color w:val="000000"/>
          <w:spacing w:val="-2"/>
          <w:sz w:val="24"/>
          <w:szCs w:val="24"/>
        </w:rPr>
        <w:t xml:space="preserve"> – 4180 zł</w:t>
      </w:r>
      <w:r w:rsidR="0097206C" w:rsidRPr="00A647FA">
        <w:rPr>
          <w:rFonts w:ascii="Times New Roman" w:hAnsi="Times New Roman" w:cs="Times New Roman"/>
          <w:iCs/>
          <w:color w:val="000000"/>
          <w:spacing w:val="-2"/>
          <w:sz w:val="24"/>
          <w:szCs w:val="24"/>
        </w:rPr>
        <w:t xml:space="preserve"> (obecnie </w:t>
      </w:r>
      <w:r w:rsidR="0099306C" w:rsidRPr="00A647FA">
        <w:rPr>
          <w:rFonts w:ascii="Times New Roman" w:hAnsi="Times New Roman" w:cs="Times New Roman"/>
          <w:iCs/>
          <w:color w:val="000000"/>
          <w:spacing w:val="-2"/>
          <w:sz w:val="24"/>
          <w:szCs w:val="24"/>
        </w:rPr>
        <w:t xml:space="preserve">3010 zł – 3700 </w:t>
      </w:r>
      <w:r w:rsidRPr="00A647FA">
        <w:rPr>
          <w:rFonts w:ascii="Times New Roman" w:hAnsi="Times New Roman" w:cs="Times New Roman"/>
          <w:iCs/>
          <w:color w:val="000000"/>
          <w:spacing w:val="-2"/>
          <w:sz w:val="24"/>
          <w:szCs w:val="24"/>
        </w:rPr>
        <w:t xml:space="preserve">zł), natomiast maksymalne kwoty wynagrodzenia </w:t>
      </w:r>
      <w:r w:rsidR="0097206C" w:rsidRPr="00A647FA">
        <w:rPr>
          <w:rFonts w:ascii="Times New Roman" w:hAnsi="Times New Roman" w:cs="Times New Roman"/>
          <w:iCs/>
          <w:color w:val="000000"/>
          <w:spacing w:val="-2"/>
          <w:sz w:val="24"/>
          <w:szCs w:val="24"/>
        </w:rPr>
        <w:t xml:space="preserve">zasadniczego </w:t>
      </w:r>
      <w:r w:rsidR="00175972" w:rsidRPr="00A647FA">
        <w:rPr>
          <w:rFonts w:ascii="Times New Roman" w:hAnsi="Times New Roman" w:cs="Times New Roman"/>
          <w:iCs/>
          <w:color w:val="000000"/>
          <w:spacing w:val="-2"/>
          <w:sz w:val="24"/>
          <w:szCs w:val="24"/>
        </w:rPr>
        <w:t xml:space="preserve">3700 </w:t>
      </w:r>
      <w:r w:rsidR="0097206C" w:rsidRPr="00A647FA">
        <w:rPr>
          <w:rFonts w:ascii="Times New Roman" w:hAnsi="Times New Roman" w:cs="Times New Roman"/>
          <w:iCs/>
          <w:color w:val="000000"/>
          <w:spacing w:val="-2"/>
          <w:sz w:val="24"/>
          <w:szCs w:val="24"/>
        </w:rPr>
        <w:t>zł</w:t>
      </w:r>
      <w:r w:rsidR="00175972" w:rsidRPr="00A647FA">
        <w:rPr>
          <w:rFonts w:ascii="Times New Roman" w:hAnsi="Times New Roman" w:cs="Times New Roman"/>
          <w:iCs/>
          <w:color w:val="000000"/>
          <w:spacing w:val="-2"/>
          <w:sz w:val="24"/>
          <w:szCs w:val="24"/>
        </w:rPr>
        <w:t xml:space="preserve"> – 8590 zł</w:t>
      </w:r>
      <w:r w:rsidR="0097206C" w:rsidRPr="00A647FA">
        <w:rPr>
          <w:rFonts w:ascii="Times New Roman" w:hAnsi="Times New Roman" w:cs="Times New Roman"/>
          <w:iCs/>
          <w:color w:val="000000"/>
          <w:spacing w:val="-2"/>
          <w:sz w:val="24"/>
          <w:szCs w:val="24"/>
        </w:rPr>
        <w:t xml:space="preserve"> (obecnie </w:t>
      </w:r>
      <w:r w:rsidR="0099306C" w:rsidRPr="00A647FA">
        <w:rPr>
          <w:rFonts w:ascii="Times New Roman" w:hAnsi="Times New Roman" w:cs="Times New Roman"/>
          <w:iCs/>
          <w:color w:val="000000"/>
          <w:spacing w:val="-2"/>
          <w:sz w:val="24"/>
          <w:szCs w:val="24"/>
        </w:rPr>
        <w:t xml:space="preserve">3130 zł – 8020 </w:t>
      </w:r>
      <w:r w:rsidR="000C34D6" w:rsidRPr="00A647FA">
        <w:rPr>
          <w:rFonts w:ascii="Times New Roman" w:hAnsi="Times New Roman" w:cs="Times New Roman"/>
          <w:iCs/>
          <w:color w:val="000000"/>
          <w:spacing w:val="-2"/>
          <w:sz w:val="24"/>
          <w:szCs w:val="24"/>
        </w:rPr>
        <w:t>zł);</w:t>
      </w:r>
    </w:p>
    <w:p w14:paraId="1A5335DC" w14:textId="682CBEF5" w:rsidR="00406681" w:rsidRPr="00A647FA" w:rsidRDefault="00406681" w:rsidP="00A647FA">
      <w:pPr>
        <w:spacing w:after="120" w:line="340" w:lineRule="exact"/>
        <w:jc w:val="both"/>
        <w:rPr>
          <w:rFonts w:ascii="Times New Roman" w:hAnsi="Times New Roman" w:cs="Times New Roman"/>
          <w:iCs/>
          <w:color w:val="000000"/>
          <w:spacing w:val="-2"/>
          <w:sz w:val="24"/>
          <w:szCs w:val="24"/>
        </w:rPr>
      </w:pPr>
      <w:r w:rsidRPr="00A647FA">
        <w:rPr>
          <w:rFonts w:ascii="Times New Roman" w:hAnsi="Times New Roman" w:cs="Times New Roman"/>
          <w:iCs/>
          <w:sz w:val="24"/>
          <w:szCs w:val="24"/>
        </w:rPr>
        <w:t>2)</w:t>
      </w:r>
      <w:r w:rsidRPr="00A647FA">
        <w:rPr>
          <w:rFonts w:ascii="Times New Roman" w:hAnsi="Times New Roman" w:cs="Times New Roman"/>
          <w:color w:val="000000"/>
          <w:spacing w:val="-2"/>
          <w:sz w:val="24"/>
          <w:szCs w:val="24"/>
        </w:rPr>
        <w:t xml:space="preserve"> w tabeli 2 minimalne kwoty wynagrodzenia zasadniczego</w:t>
      </w:r>
      <w:r w:rsidRPr="00A647FA">
        <w:rPr>
          <w:rFonts w:ascii="Times New Roman" w:hAnsi="Times New Roman" w:cs="Times New Roman"/>
          <w:iCs/>
          <w:sz w:val="24"/>
          <w:szCs w:val="24"/>
        </w:rPr>
        <w:t xml:space="preserve"> </w:t>
      </w:r>
      <w:r w:rsidRPr="00A647FA">
        <w:rPr>
          <w:rFonts w:ascii="Times New Roman" w:hAnsi="Times New Roman" w:cs="Times New Roman"/>
          <w:color w:val="000000"/>
          <w:spacing w:val="-2"/>
          <w:sz w:val="24"/>
          <w:szCs w:val="24"/>
        </w:rPr>
        <w:t>w k</w:t>
      </w:r>
      <w:r w:rsidRPr="00A647FA">
        <w:rPr>
          <w:rFonts w:ascii="Times New Roman" w:hAnsi="Times New Roman" w:cs="Times New Roman"/>
          <w:iCs/>
          <w:color w:val="000000"/>
          <w:spacing w:val="-2"/>
          <w:sz w:val="24"/>
          <w:szCs w:val="24"/>
        </w:rPr>
        <w:t xml:space="preserve">ategoriach zaszeregowania </w:t>
      </w:r>
      <w:r w:rsidRPr="00A647FA">
        <w:rPr>
          <w:rFonts w:ascii="Times New Roman" w:hAnsi="Times New Roman" w:cs="Times New Roman"/>
          <w:iCs/>
          <w:color w:val="000000"/>
          <w:spacing w:val="-2"/>
          <w:sz w:val="24"/>
          <w:szCs w:val="24"/>
        </w:rPr>
        <w:br/>
      </w:r>
      <w:r w:rsidR="0097206C" w:rsidRPr="00A647FA">
        <w:rPr>
          <w:rFonts w:ascii="Times New Roman" w:hAnsi="Times New Roman" w:cs="Times New Roman"/>
          <w:iCs/>
          <w:color w:val="000000"/>
          <w:spacing w:val="-2"/>
          <w:sz w:val="24"/>
          <w:szCs w:val="24"/>
        </w:rPr>
        <w:t>I-XV</w:t>
      </w:r>
      <w:r w:rsidRPr="00A647FA">
        <w:rPr>
          <w:rFonts w:ascii="Times New Roman" w:hAnsi="Times New Roman" w:cs="Times New Roman"/>
          <w:iCs/>
          <w:color w:val="000000"/>
          <w:spacing w:val="-2"/>
          <w:sz w:val="24"/>
          <w:szCs w:val="24"/>
        </w:rPr>
        <w:t xml:space="preserve"> wynoszą odpowiednio</w:t>
      </w:r>
      <w:r w:rsidR="00175972" w:rsidRPr="00A647FA">
        <w:rPr>
          <w:rFonts w:ascii="Times New Roman" w:hAnsi="Times New Roman" w:cs="Times New Roman"/>
          <w:iCs/>
          <w:color w:val="000000"/>
          <w:spacing w:val="-2"/>
          <w:sz w:val="24"/>
          <w:szCs w:val="24"/>
        </w:rPr>
        <w:t xml:space="preserve"> 3490</w:t>
      </w:r>
      <w:r w:rsidRPr="00A647FA">
        <w:rPr>
          <w:rFonts w:ascii="Times New Roman" w:hAnsi="Times New Roman" w:cs="Times New Roman"/>
          <w:iCs/>
          <w:color w:val="000000"/>
          <w:spacing w:val="-2"/>
          <w:sz w:val="24"/>
          <w:szCs w:val="24"/>
        </w:rPr>
        <w:t xml:space="preserve"> </w:t>
      </w:r>
      <w:r w:rsidR="00197C48" w:rsidRPr="00A647FA">
        <w:rPr>
          <w:rFonts w:ascii="Times New Roman" w:hAnsi="Times New Roman" w:cs="Times New Roman"/>
          <w:iCs/>
          <w:color w:val="000000"/>
          <w:spacing w:val="-2"/>
          <w:sz w:val="24"/>
          <w:szCs w:val="24"/>
        </w:rPr>
        <w:t>zł</w:t>
      </w:r>
      <w:r w:rsidR="00175972" w:rsidRPr="00A647FA">
        <w:rPr>
          <w:rFonts w:ascii="Times New Roman" w:hAnsi="Times New Roman" w:cs="Times New Roman"/>
          <w:iCs/>
          <w:color w:val="000000"/>
          <w:spacing w:val="-2"/>
          <w:sz w:val="24"/>
          <w:szCs w:val="24"/>
        </w:rPr>
        <w:t xml:space="preserve"> – 4610 zł</w:t>
      </w:r>
      <w:r w:rsidR="00197C48" w:rsidRPr="00A647FA">
        <w:rPr>
          <w:rFonts w:ascii="Times New Roman" w:hAnsi="Times New Roman" w:cs="Times New Roman"/>
          <w:iCs/>
          <w:color w:val="000000"/>
          <w:spacing w:val="-2"/>
          <w:sz w:val="24"/>
          <w:szCs w:val="24"/>
        </w:rPr>
        <w:t xml:space="preserve">(obecnie </w:t>
      </w:r>
      <w:r w:rsidR="0099306C" w:rsidRPr="00A647FA">
        <w:rPr>
          <w:rFonts w:ascii="Times New Roman" w:hAnsi="Times New Roman" w:cs="Times New Roman"/>
          <w:iCs/>
          <w:color w:val="000000"/>
          <w:spacing w:val="-2"/>
          <w:sz w:val="24"/>
          <w:szCs w:val="24"/>
        </w:rPr>
        <w:t xml:space="preserve">3010 zł – 4130 </w:t>
      </w:r>
      <w:r w:rsidRPr="00A647FA">
        <w:rPr>
          <w:rFonts w:ascii="Times New Roman" w:hAnsi="Times New Roman" w:cs="Times New Roman"/>
          <w:iCs/>
          <w:color w:val="000000"/>
          <w:spacing w:val="-2"/>
          <w:sz w:val="24"/>
          <w:szCs w:val="24"/>
        </w:rPr>
        <w:t>zł), natomiast maksymalne kwoty wynagrod</w:t>
      </w:r>
      <w:r w:rsidR="00197C48" w:rsidRPr="00A647FA">
        <w:rPr>
          <w:rFonts w:ascii="Times New Roman" w:hAnsi="Times New Roman" w:cs="Times New Roman"/>
          <w:iCs/>
          <w:color w:val="000000"/>
          <w:spacing w:val="-2"/>
          <w:sz w:val="24"/>
          <w:szCs w:val="24"/>
        </w:rPr>
        <w:t xml:space="preserve">zenia zasadniczego </w:t>
      </w:r>
      <w:r w:rsidR="00175972" w:rsidRPr="00A647FA">
        <w:rPr>
          <w:rFonts w:ascii="Times New Roman" w:hAnsi="Times New Roman" w:cs="Times New Roman"/>
          <w:iCs/>
          <w:color w:val="000000"/>
          <w:spacing w:val="-2"/>
          <w:sz w:val="24"/>
          <w:szCs w:val="24"/>
        </w:rPr>
        <w:t xml:space="preserve">3700 </w:t>
      </w:r>
      <w:r w:rsidR="00197C48" w:rsidRPr="00A647FA">
        <w:rPr>
          <w:rFonts w:ascii="Times New Roman" w:hAnsi="Times New Roman" w:cs="Times New Roman"/>
          <w:iCs/>
          <w:color w:val="000000"/>
          <w:spacing w:val="-2"/>
          <w:sz w:val="24"/>
          <w:szCs w:val="24"/>
        </w:rPr>
        <w:t>zł</w:t>
      </w:r>
      <w:r w:rsidR="00175972" w:rsidRPr="00A647FA">
        <w:rPr>
          <w:rFonts w:ascii="Times New Roman" w:hAnsi="Times New Roman" w:cs="Times New Roman"/>
          <w:iCs/>
          <w:color w:val="000000"/>
          <w:spacing w:val="-2"/>
          <w:sz w:val="24"/>
          <w:szCs w:val="24"/>
        </w:rPr>
        <w:t xml:space="preserve"> – 15570 zł</w:t>
      </w:r>
      <w:r w:rsidR="00197C48" w:rsidRPr="00A647FA">
        <w:rPr>
          <w:rFonts w:ascii="Times New Roman" w:hAnsi="Times New Roman" w:cs="Times New Roman"/>
          <w:iCs/>
          <w:color w:val="000000"/>
          <w:spacing w:val="-2"/>
          <w:sz w:val="24"/>
          <w:szCs w:val="24"/>
        </w:rPr>
        <w:t xml:space="preserve"> (obecnie </w:t>
      </w:r>
      <w:r w:rsidR="0099306C" w:rsidRPr="00A647FA">
        <w:rPr>
          <w:rFonts w:ascii="Times New Roman" w:hAnsi="Times New Roman" w:cs="Times New Roman"/>
          <w:iCs/>
          <w:color w:val="000000"/>
          <w:spacing w:val="-2"/>
          <w:sz w:val="24"/>
          <w:szCs w:val="24"/>
        </w:rPr>
        <w:t xml:space="preserve">3130 zł – 14440 </w:t>
      </w:r>
      <w:r w:rsidRPr="00A647FA">
        <w:rPr>
          <w:rFonts w:ascii="Times New Roman" w:hAnsi="Times New Roman" w:cs="Times New Roman"/>
          <w:iCs/>
          <w:color w:val="000000"/>
          <w:spacing w:val="-2"/>
          <w:sz w:val="24"/>
          <w:szCs w:val="24"/>
        </w:rPr>
        <w:t xml:space="preserve">zł).  </w:t>
      </w:r>
    </w:p>
    <w:p w14:paraId="2351BC2A" w14:textId="33C0DC6D" w:rsidR="000545E3" w:rsidRPr="00A647FA" w:rsidRDefault="00FF4FD5" w:rsidP="00A647FA">
      <w:pPr>
        <w:spacing w:after="120" w:line="340" w:lineRule="exact"/>
        <w:ind w:firstLine="708"/>
        <w:jc w:val="both"/>
        <w:rPr>
          <w:rFonts w:ascii="Times New Roman" w:hAnsi="Times New Roman" w:cs="Times New Roman"/>
          <w:b/>
          <w:sz w:val="24"/>
          <w:szCs w:val="24"/>
        </w:rPr>
      </w:pPr>
      <w:r w:rsidRPr="00A647FA">
        <w:rPr>
          <w:rFonts w:ascii="Times New Roman" w:hAnsi="Times New Roman" w:cs="Times New Roman"/>
          <w:sz w:val="24"/>
          <w:szCs w:val="24"/>
        </w:rPr>
        <w:t xml:space="preserve">Podwyższenie minimalnych stawek wynagrodzenia zasadniczego </w:t>
      </w:r>
      <w:r w:rsidR="00A36934" w:rsidRPr="00A647FA">
        <w:rPr>
          <w:rFonts w:ascii="Times New Roman" w:hAnsi="Times New Roman" w:cs="Times New Roman"/>
          <w:sz w:val="24"/>
          <w:szCs w:val="24"/>
        </w:rPr>
        <w:t xml:space="preserve">(w tym minimalnej stawki w I kategorii zaszeregowania) </w:t>
      </w:r>
      <w:r w:rsidRPr="00A647FA">
        <w:rPr>
          <w:rFonts w:ascii="Times New Roman" w:hAnsi="Times New Roman" w:cs="Times New Roman"/>
          <w:sz w:val="24"/>
          <w:szCs w:val="24"/>
        </w:rPr>
        <w:t xml:space="preserve">nie spowoduje dodatkowych skutków finansowych, </w:t>
      </w:r>
      <w:r w:rsidRPr="00A647FA">
        <w:rPr>
          <w:rFonts w:ascii="Times New Roman" w:hAnsi="Times New Roman" w:cs="Times New Roman"/>
          <w:sz w:val="24"/>
          <w:szCs w:val="24"/>
        </w:rPr>
        <w:lastRenderedPageBreak/>
        <w:t>tj. mieścić się będzie w ramach planowanych limitów wynagrodzeń dla poszczególnych jednostek.</w:t>
      </w:r>
      <w:r w:rsidR="006B5636" w:rsidRPr="00A647FA">
        <w:rPr>
          <w:rFonts w:ascii="Times New Roman" w:hAnsi="Times New Roman" w:cs="Times New Roman"/>
          <w:b/>
          <w:sz w:val="24"/>
          <w:szCs w:val="24"/>
        </w:rPr>
        <w:t xml:space="preserve"> </w:t>
      </w:r>
    </w:p>
    <w:p w14:paraId="3AB51687" w14:textId="46263537" w:rsidR="000545E3" w:rsidRPr="00A647FA" w:rsidRDefault="000545E3" w:rsidP="00A647FA">
      <w:pPr>
        <w:spacing w:after="120" w:line="340" w:lineRule="exact"/>
        <w:ind w:firstLine="708"/>
        <w:jc w:val="both"/>
        <w:rPr>
          <w:rFonts w:ascii="Times New Roman" w:hAnsi="Times New Roman" w:cs="Times New Roman"/>
          <w:sz w:val="24"/>
          <w:szCs w:val="24"/>
        </w:rPr>
      </w:pPr>
      <w:r w:rsidRPr="00A647FA">
        <w:rPr>
          <w:rFonts w:ascii="Times New Roman" w:hAnsi="Times New Roman" w:cs="Times New Roman"/>
          <w:sz w:val="24"/>
          <w:szCs w:val="24"/>
        </w:rPr>
        <w:t>Natomiast podwyższenie</w:t>
      </w:r>
      <w:r w:rsidRPr="00A647FA">
        <w:rPr>
          <w:rFonts w:ascii="Times New Roman" w:hAnsi="Times New Roman" w:cs="Times New Roman"/>
          <w:b/>
          <w:sz w:val="24"/>
          <w:szCs w:val="24"/>
        </w:rPr>
        <w:t xml:space="preserve"> </w:t>
      </w:r>
      <w:r w:rsidRPr="00A647FA">
        <w:rPr>
          <w:rFonts w:ascii="Times New Roman" w:hAnsi="Times New Roman" w:cs="Times New Roman"/>
          <w:sz w:val="24"/>
          <w:szCs w:val="24"/>
        </w:rPr>
        <w:t>maksymalnych stawek wynagrodzenia zasadniczego w tabelach nie spowoduje automatycznego wzrostu wynagrodzeń pracowników, natomiast pozwoli na ustalenie wyższych wynagrodzeń w przyszłości.</w:t>
      </w:r>
    </w:p>
    <w:p w14:paraId="68756C33" w14:textId="6FF5471A" w:rsidR="000545E3" w:rsidRPr="00A647FA" w:rsidRDefault="00A647FA" w:rsidP="00A647FA">
      <w:pPr>
        <w:autoSpaceDE w:val="0"/>
        <w:autoSpaceDN w:val="0"/>
        <w:adjustRightInd w:val="0"/>
        <w:spacing w:after="120" w:line="340" w:lineRule="exact"/>
        <w:jc w:val="both"/>
        <w:rPr>
          <w:rFonts w:ascii="Times New Roman" w:hAnsi="Times New Roman" w:cs="Times New Roman"/>
          <w:sz w:val="24"/>
          <w:szCs w:val="24"/>
        </w:rPr>
      </w:pPr>
      <w:bookmarkStart w:id="0" w:name="_Hlk119397774"/>
      <w:r w:rsidRPr="00A647FA">
        <w:rPr>
          <w:rFonts w:ascii="Times New Roman" w:hAnsi="Times New Roman" w:cs="Times New Roman"/>
          <w:sz w:val="24"/>
          <w:szCs w:val="24"/>
        </w:rPr>
        <w:t>Należy</w:t>
      </w:r>
      <w:r w:rsidR="000545E3" w:rsidRPr="00A647FA">
        <w:rPr>
          <w:rFonts w:ascii="Times New Roman" w:hAnsi="Times New Roman" w:cs="Times New Roman"/>
          <w:sz w:val="24"/>
          <w:szCs w:val="24"/>
        </w:rPr>
        <w:t xml:space="preserve"> podkreślić, że maksymalne stawki wynagrodzenia zasadniczego mają charakter kwot maksymalnych, a więc stanowią o możliwości, nie zaś obowiązku pracodawcy ustalenia zatrudnionemu pracownikowi wynagrodzenia zasadniczego na takim poziomie. Ustalenie w rozporządzeniu kwoty maksymalnej wynagrodzenia zasadniczego nie rodzi też po stronie pracownika roszczenia o ustalenie jego wynagrodzenia na poziomie kwoty maksymalnej wynagrodzenia zasadniczego. </w:t>
      </w:r>
    </w:p>
    <w:p w14:paraId="42D4664F" w14:textId="60B9E347" w:rsidR="000545E3" w:rsidRPr="00A647FA" w:rsidRDefault="000545E3" w:rsidP="00A647FA">
      <w:pPr>
        <w:autoSpaceDE w:val="0"/>
        <w:autoSpaceDN w:val="0"/>
        <w:adjustRightInd w:val="0"/>
        <w:spacing w:after="120" w:line="340" w:lineRule="exact"/>
        <w:ind w:firstLine="708"/>
        <w:jc w:val="both"/>
        <w:rPr>
          <w:rFonts w:ascii="Times New Roman" w:hAnsi="Times New Roman" w:cs="Times New Roman"/>
          <w:sz w:val="24"/>
          <w:szCs w:val="24"/>
        </w:rPr>
      </w:pPr>
      <w:r w:rsidRPr="00A647FA">
        <w:rPr>
          <w:rFonts w:ascii="Times New Roman" w:hAnsi="Times New Roman" w:cs="Times New Roman"/>
          <w:sz w:val="24"/>
          <w:szCs w:val="24"/>
        </w:rPr>
        <w:t>Widełkowe ukształtowanie kwot wynagrodzenia zasadniczego pozwala natomiast pracodawcy będącemu jednostką budżetową na kształtowanie wynagrodzenia poszczególnych pracowników w taki sposób, aby nie tylko gwarantowało ono kwotę minimalnego wynagrodzenia za pracę, ale także odpowiadało rodzajowi wykonywanej pracy i kwalifikacjom wymaganym przy jej wykonywaniu, a także uwzględniało ilość i jakość świadczonej pracy, a więc zgodnie z kryteriami ustalania wysokości wynagrodzenia określonymi w art. 78 § 1 Kodeksu pracy oraz w ramach środków finansowych będących w dyspozycji danej jednostki budżetowej.</w:t>
      </w:r>
    </w:p>
    <w:p w14:paraId="565104AA" w14:textId="2CB093AB" w:rsidR="00175972" w:rsidRPr="00A647FA" w:rsidRDefault="00175972" w:rsidP="00A647FA">
      <w:pPr>
        <w:autoSpaceDE w:val="0"/>
        <w:autoSpaceDN w:val="0"/>
        <w:adjustRightInd w:val="0"/>
        <w:spacing w:after="120" w:line="340" w:lineRule="exact"/>
        <w:ind w:firstLine="708"/>
        <w:jc w:val="both"/>
        <w:rPr>
          <w:rFonts w:ascii="Times New Roman" w:hAnsi="Times New Roman" w:cs="Times New Roman"/>
          <w:sz w:val="24"/>
          <w:szCs w:val="24"/>
        </w:rPr>
      </w:pPr>
      <w:r w:rsidRPr="00A647FA">
        <w:rPr>
          <w:rFonts w:ascii="Times New Roman" w:hAnsi="Times New Roman" w:cs="Times New Roman"/>
          <w:color w:val="000000" w:themeColor="text1"/>
          <w:sz w:val="24"/>
          <w:szCs w:val="24"/>
        </w:rPr>
        <w:t>Miesięczne stawki wynagrodzenia zasadniczego w I kategorii zaszeregowania ustalone są w granicach kwot 3490 zł – 3700 zł, co pozwali na ustalenie pracownikowi uprawnionemu jedynie do wynagrodzenia zasadniczego gwarantowanego ustawowo minimalnego wynagrodzenia za pracę. Minimalne wynagrodzenie za pracę nie ma charakteru wyłącznie wynagrodzenia zasadniczego. Jest to łączne wynagrodzenie pracownika za nominalny czas pracy w danym miesiącu, a więc poza wynagrodzeniem zasadniczym obejmuje również inne składniki wynagrodzenia i świadczenia pracownicze zaliczone do wynagrodzeń osobowych, w tym premie, nagrody i dodatki do wynagrodzenia</w:t>
      </w:r>
    </w:p>
    <w:p w14:paraId="502E08B1" w14:textId="106FEDAF" w:rsidR="000545E3" w:rsidRPr="00A647FA" w:rsidRDefault="000545E3" w:rsidP="00A647FA">
      <w:pPr>
        <w:pStyle w:val="NIEARTTEKSTtekstnieartykuowanynppodstprawnarozplubpreambua"/>
        <w:spacing w:before="0" w:after="120" w:line="340" w:lineRule="exact"/>
        <w:ind w:firstLine="708"/>
        <w:rPr>
          <w:rFonts w:ascii="Times New Roman" w:hAnsi="Times New Roman" w:cs="Times New Roman"/>
          <w:szCs w:val="24"/>
        </w:rPr>
      </w:pPr>
      <w:bookmarkStart w:id="1" w:name="_Hlk119397930"/>
      <w:bookmarkEnd w:id="0"/>
      <w:r w:rsidRPr="00A647FA">
        <w:rPr>
          <w:rFonts w:ascii="Times New Roman" w:hAnsi="Times New Roman" w:cs="Times New Roman"/>
          <w:szCs w:val="24"/>
        </w:rPr>
        <w:t>W świetle art. 8 ust. 1 ustawy z dnia 23 grudnia 1999 r. o kształtowaniu wynagrodzeń                  w państwowej sferze budżetowej oraz o zmianie niektórych ustaw (Dz. U. z 2022</w:t>
      </w:r>
      <w:r w:rsidR="00694DC3" w:rsidRPr="00A647FA">
        <w:rPr>
          <w:rFonts w:ascii="Times New Roman" w:hAnsi="Times New Roman" w:cs="Times New Roman"/>
          <w:szCs w:val="24"/>
        </w:rPr>
        <w:t xml:space="preserve"> </w:t>
      </w:r>
      <w:r w:rsidRPr="00A647FA">
        <w:rPr>
          <w:rFonts w:ascii="Times New Roman" w:hAnsi="Times New Roman" w:cs="Times New Roman"/>
          <w:szCs w:val="24"/>
        </w:rPr>
        <w:t xml:space="preserve">r. poz. </w:t>
      </w:r>
      <w:r w:rsidR="00694DC3" w:rsidRPr="00A647FA">
        <w:rPr>
          <w:rFonts w:ascii="Times New Roman" w:hAnsi="Times New Roman" w:cs="Times New Roman"/>
          <w:szCs w:val="24"/>
        </w:rPr>
        <w:t>1533</w:t>
      </w:r>
      <w:r w:rsidRPr="00A647FA">
        <w:rPr>
          <w:rFonts w:ascii="Times New Roman" w:hAnsi="Times New Roman" w:cs="Times New Roman"/>
          <w:szCs w:val="24"/>
        </w:rPr>
        <w:t xml:space="preserve">), podwyższenie wynagrodzeń dla pracowników państwowej sfery budżetowej następuje </w:t>
      </w:r>
      <w:r w:rsidRPr="00A647FA">
        <w:rPr>
          <w:rFonts w:ascii="Times New Roman" w:hAnsi="Times New Roman" w:cs="Times New Roman"/>
          <w:szCs w:val="24"/>
        </w:rPr>
        <w:br/>
        <w:t xml:space="preserve">w ciągu 3 miesięcy po ogłoszeniu ustawy budżetowej, z wyrównaniem od dnia 1 stycznia danego roku. </w:t>
      </w:r>
    </w:p>
    <w:p w14:paraId="11104B5D" w14:textId="7AE0B258" w:rsidR="000545E3" w:rsidRPr="00A647FA" w:rsidRDefault="000545E3" w:rsidP="00A647FA">
      <w:pPr>
        <w:pStyle w:val="NIEARTTEKSTtekstnieartykuowanynppodstprawnarozplubpreambua"/>
        <w:spacing w:before="0" w:after="120" w:line="340" w:lineRule="exact"/>
        <w:ind w:firstLine="708"/>
        <w:rPr>
          <w:rFonts w:ascii="Times New Roman" w:hAnsi="Times New Roman" w:cs="Times New Roman"/>
          <w:szCs w:val="24"/>
        </w:rPr>
      </w:pPr>
      <w:r w:rsidRPr="00A647FA">
        <w:rPr>
          <w:rFonts w:ascii="Times New Roman" w:hAnsi="Times New Roman" w:cs="Times New Roman"/>
          <w:szCs w:val="24"/>
        </w:rPr>
        <w:t xml:space="preserve">W związku z powyższym proponuje się, aby stawki wynagrodzenia zasadniczego miały zastosowanie od dnia 1 stycznia 2023 r., co nie spowoduje negatywnych skutków dla adresatów aktu prawnego ze względu na korzystny charakter tej regulacji. Zastosowane rozwiązanie tym samym, mimo retroaktywnego charakteru, nie narusza zasad demokratycznego państwa prawnego. </w:t>
      </w:r>
    </w:p>
    <w:p w14:paraId="4D3A1785" w14:textId="77777777" w:rsidR="000545E3" w:rsidRPr="00A647FA" w:rsidRDefault="000545E3" w:rsidP="00A647FA">
      <w:pPr>
        <w:pStyle w:val="ARTartustawynprozporzdzenia"/>
        <w:spacing w:after="120" w:line="340" w:lineRule="exact"/>
        <w:ind w:firstLine="708"/>
        <w:rPr>
          <w:rFonts w:ascii="Times New Roman" w:hAnsi="Times New Roman" w:cs="Times New Roman"/>
          <w:szCs w:val="24"/>
        </w:rPr>
      </w:pPr>
      <w:r w:rsidRPr="00A647FA">
        <w:rPr>
          <w:rFonts w:ascii="Times New Roman" w:hAnsi="Times New Roman" w:cs="Times New Roman"/>
          <w:szCs w:val="24"/>
        </w:rPr>
        <w:t>Poza wyżej omówionymi przepisami przedmiotowe rozporządzenie nie wymaga wprowadzenia dodatkowych przepisów przejściowych.</w:t>
      </w:r>
    </w:p>
    <w:p w14:paraId="3927F931" w14:textId="68C49FF9" w:rsidR="000545E3" w:rsidRPr="00A647FA" w:rsidRDefault="000545E3" w:rsidP="00A647FA">
      <w:pPr>
        <w:pStyle w:val="NIEARTTEKSTtekstnieartykuowanynppodstprawnarozplubpreambua"/>
        <w:spacing w:before="0" w:after="120" w:line="340" w:lineRule="exact"/>
        <w:ind w:firstLine="708"/>
        <w:rPr>
          <w:rFonts w:ascii="Times New Roman" w:hAnsi="Times New Roman" w:cs="Times New Roman"/>
          <w:szCs w:val="24"/>
        </w:rPr>
      </w:pPr>
      <w:r w:rsidRPr="00A647FA">
        <w:rPr>
          <w:rFonts w:ascii="Times New Roman" w:hAnsi="Times New Roman" w:cs="Times New Roman"/>
          <w:szCs w:val="24"/>
        </w:rPr>
        <w:lastRenderedPageBreak/>
        <w:t xml:space="preserve">Proponuje się, aby przedmiotowe rozporządzenie weszło w życie </w:t>
      </w:r>
      <w:r w:rsidR="007D305B" w:rsidRPr="00A647FA">
        <w:rPr>
          <w:rFonts w:ascii="Times New Roman" w:hAnsi="Times New Roman" w:cs="Times New Roman"/>
          <w:szCs w:val="24"/>
        </w:rPr>
        <w:t>z dniem następującym po dniu ogłoszenia.</w:t>
      </w:r>
    </w:p>
    <w:p w14:paraId="1CC314A0" w14:textId="61DF9DAE" w:rsidR="005D3481" w:rsidRDefault="005D3481" w:rsidP="00A647FA">
      <w:pPr>
        <w:pStyle w:val="ARTartustawynprozporzdzenia"/>
        <w:spacing w:before="0" w:after="120" w:line="340" w:lineRule="exact"/>
        <w:ind w:firstLine="708"/>
        <w:rPr>
          <w:rFonts w:ascii="Times New Roman" w:hAnsi="Times New Roman" w:cs="Times New Roman"/>
          <w:color w:val="000000" w:themeColor="text1"/>
          <w:szCs w:val="24"/>
        </w:rPr>
      </w:pPr>
      <w:r w:rsidRPr="005D3481">
        <w:rPr>
          <w:rFonts w:ascii="Times New Roman" w:hAnsi="Times New Roman" w:cs="Times New Roman"/>
          <w:color w:val="000000" w:themeColor="text1"/>
          <w:szCs w:val="24"/>
        </w:rPr>
        <w:t>Uwzględniając treść projektowanej regulacji, która będzie miała korzystny wpływ na krąg podmiotów, do których jest adresowana, należy stwierdzić, że zasady demokratycznego państwa prawnego nie stoją na przeszkodzie wejścia w życie projektowanych rozwiązań z dniem następującym po dniu ich ogłoszenia. Ważny interes państwa wymaga zapewnienia warunków wynagradzania za pracę i przyznawania innych świadczeń związanych z pracą dla pracowników</w:t>
      </w:r>
      <w:r w:rsidR="005000D0" w:rsidRPr="005000D0">
        <w:rPr>
          <w:rFonts w:ascii="Times New Roman" w:hAnsi="Times New Roman"/>
          <w:color w:val="000000"/>
        </w:rPr>
        <w:t xml:space="preserve"> </w:t>
      </w:r>
      <w:r w:rsidR="005000D0" w:rsidRPr="00CE0D38">
        <w:rPr>
          <w:rFonts w:ascii="Times New Roman" w:hAnsi="Times New Roman"/>
          <w:color w:val="000000"/>
        </w:rPr>
        <w:t>zatrudnionych w niektórych państwowych jednostkach budżetowych działających w ochronie zdrowia</w:t>
      </w:r>
      <w:r w:rsidR="005000D0" w:rsidRPr="005D3481">
        <w:rPr>
          <w:rFonts w:ascii="Times New Roman" w:hAnsi="Times New Roman" w:cs="Times New Roman"/>
          <w:color w:val="000000" w:themeColor="text1"/>
          <w:szCs w:val="24"/>
        </w:rPr>
        <w:t xml:space="preserve"> </w:t>
      </w:r>
      <w:r w:rsidRPr="005D3481">
        <w:rPr>
          <w:rFonts w:ascii="Times New Roman" w:hAnsi="Times New Roman" w:cs="Times New Roman"/>
          <w:color w:val="000000" w:themeColor="text1"/>
          <w:szCs w:val="24"/>
        </w:rPr>
        <w:t xml:space="preserve">na poziomie zgodnym ze stawkami wynagrodzenia obowiązującymi od </w:t>
      </w:r>
      <w:r w:rsidR="005000D0">
        <w:rPr>
          <w:rFonts w:ascii="Times New Roman" w:hAnsi="Times New Roman" w:cs="Times New Roman"/>
          <w:color w:val="000000" w:themeColor="text1"/>
          <w:szCs w:val="24"/>
        </w:rPr>
        <w:t xml:space="preserve"> dnia 1 stycznia 2023 r.</w:t>
      </w:r>
    </w:p>
    <w:p w14:paraId="3BD11489" w14:textId="7C6DD64C" w:rsidR="000545E3" w:rsidRPr="00A647FA" w:rsidRDefault="000545E3" w:rsidP="00A647FA">
      <w:pPr>
        <w:pStyle w:val="ARTartustawynprozporzdzenia"/>
        <w:spacing w:before="0" w:after="120" w:line="340" w:lineRule="exact"/>
        <w:ind w:firstLine="708"/>
        <w:rPr>
          <w:rFonts w:ascii="Times New Roman" w:hAnsi="Times New Roman" w:cs="Times New Roman"/>
          <w:color w:val="000000" w:themeColor="text1"/>
          <w:szCs w:val="24"/>
        </w:rPr>
      </w:pPr>
      <w:r w:rsidRPr="00A647FA">
        <w:rPr>
          <w:rFonts w:ascii="Times New Roman" w:hAnsi="Times New Roman" w:cs="Times New Roman"/>
          <w:color w:val="000000" w:themeColor="text1"/>
          <w:szCs w:val="24"/>
        </w:rPr>
        <w:t xml:space="preserve">Zakres projektowanego rozporządzenia nie jest objęty prawem Unii Europejskiej. </w:t>
      </w:r>
    </w:p>
    <w:p w14:paraId="5F0DA30F" w14:textId="77777777" w:rsidR="000545E3" w:rsidRPr="00A647FA" w:rsidRDefault="000545E3" w:rsidP="00A647FA">
      <w:pPr>
        <w:spacing w:after="120" w:line="340" w:lineRule="exact"/>
        <w:ind w:firstLine="708"/>
        <w:jc w:val="both"/>
        <w:rPr>
          <w:rFonts w:ascii="Times New Roman" w:hAnsi="Times New Roman" w:cs="Times New Roman"/>
          <w:color w:val="000000" w:themeColor="text1"/>
          <w:sz w:val="24"/>
          <w:szCs w:val="24"/>
        </w:rPr>
      </w:pPr>
      <w:r w:rsidRPr="00A647FA">
        <w:rPr>
          <w:rFonts w:ascii="Times New Roman" w:hAnsi="Times New Roman" w:cs="Times New Roman"/>
          <w:color w:val="000000" w:themeColor="text1"/>
          <w:sz w:val="24"/>
          <w:szCs w:val="24"/>
        </w:rPr>
        <w:t>Jednocześnie projekt nie narusza przepisów prawa Unii Europejskiej dotyczących równego traktowania kobiet i mężczyzn.</w:t>
      </w:r>
    </w:p>
    <w:p w14:paraId="293567BE" w14:textId="77777777" w:rsidR="000545E3" w:rsidRPr="00A647FA" w:rsidRDefault="000545E3" w:rsidP="00A647FA">
      <w:pPr>
        <w:spacing w:after="120" w:line="340" w:lineRule="exact"/>
        <w:ind w:firstLine="708"/>
        <w:jc w:val="both"/>
        <w:rPr>
          <w:rFonts w:ascii="Times New Roman" w:hAnsi="Times New Roman" w:cs="Times New Roman"/>
          <w:color w:val="000000" w:themeColor="text1"/>
          <w:sz w:val="24"/>
          <w:szCs w:val="24"/>
        </w:rPr>
      </w:pPr>
      <w:r w:rsidRPr="00A647FA">
        <w:rPr>
          <w:rFonts w:ascii="Times New Roman" w:hAnsi="Times New Roman" w:cs="Times New Roman"/>
          <w:color w:val="000000" w:themeColor="text1"/>
          <w:sz w:val="24"/>
          <w:szCs w:val="24"/>
        </w:rPr>
        <w:t xml:space="preserve">Projekt nie zawiera przepisów technicznych, nie podlega zatem notyfikacji zgodnie z trybem przewidzianym w rozporządzeniu Rady Ministrów z dnia 23 grudnia 2002 r. w sprawie sposobu funkcjonowania krajowego systemu notyfikacji norm i aktów prawnych </w:t>
      </w:r>
      <w:r w:rsidRPr="00A647FA">
        <w:rPr>
          <w:rFonts w:ascii="Times New Roman" w:hAnsi="Times New Roman" w:cs="Times New Roman"/>
          <w:color w:val="000000" w:themeColor="text1"/>
          <w:sz w:val="24"/>
          <w:szCs w:val="24"/>
        </w:rPr>
        <w:br/>
        <w:t>(Dz. U. poz. 2039, z późn. zm.).</w:t>
      </w:r>
    </w:p>
    <w:p w14:paraId="00D9B014" w14:textId="77777777" w:rsidR="000545E3" w:rsidRPr="00A647FA" w:rsidRDefault="000545E3" w:rsidP="00A647FA">
      <w:pPr>
        <w:spacing w:after="120" w:line="340" w:lineRule="exact"/>
        <w:ind w:firstLine="708"/>
        <w:jc w:val="both"/>
        <w:rPr>
          <w:rFonts w:ascii="Times New Roman" w:hAnsi="Times New Roman" w:cs="Times New Roman"/>
          <w:color w:val="000000" w:themeColor="text1"/>
          <w:sz w:val="24"/>
          <w:szCs w:val="24"/>
        </w:rPr>
      </w:pPr>
      <w:r w:rsidRPr="00A647FA">
        <w:rPr>
          <w:rFonts w:ascii="Times New Roman" w:hAnsi="Times New Roman" w:cs="Times New Roman"/>
          <w:color w:val="000000" w:themeColor="text1"/>
          <w:sz w:val="24"/>
          <w:szCs w:val="24"/>
        </w:rPr>
        <w:t>Projekt nie wymaga przedstawienia organom i instytucjom Unii Europejskiej, w tym Europejskiemu Bankowi Centralnemu, w celu uzyskania opinii, dokonania powiadomienia, konsultacji albo uzgodnienia.</w:t>
      </w:r>
    </w:p>
    <w:p w14:paraId="3A44B0C1" w14:textId="34D58B8F" w:rsidR="000545E3" w:rsidRPr="00A647FA" w:rsidRDefault="000545E3" w:rsidP="00A647FA">
      <w:pPr>
        <w:spacing w:after="120" w:line="340" w:lineRule="exact"/>
        <w:ind w:firstLine="708"/>
        <w:jc w:val="both"/>
        <w:rPr>
          <w:rFonts w:ascii="Times New Roman" w:hAnsi="Times New Roman" w:cs="Times New Roman"/>
          <w:sz w:val="24"/>
          <w:szCs w:val="24"/>
        </w:rPr>
      </w:pPr>
      <w:r w:rsidRPr="00A647FA">
        <w:rPr>
          <w:rFonts w:ascii="Times New Roman" w:hAnsi="Times New Roman" w:cs="Times New Roman"/>
          <w:sz w:val="24"/>
          <w:szCs w:val="24"/>
        </w:rPr>
        <w:t xml:space="preserve">Zgodnie z art. 5 ustawy z dnia 7 lipca 2005 r. o działalności lobbingowej w procesie </w:t>
      </w:r>
      <w:r w:rsidRPr="00A647FA">
        <w:rPr>
          <w:rFonts w:ascii="Times New Roman" w:hAnsi="Times New Roman" w:cs="Times New Roman"/>
          <w:color w:val="000000" w:themeColor="text1"/>
          <w:sz w:val="24"/>
          <w:szCs w:val="24"/>
        </w:rPr>
        <w:t>stanowienia prawa (Dz. U. z 2017 r. poz. 248) oraz § 52 ust. 1 uchwały nr 190 Rady M</w:t>
      </w:r>
      <w:r w:rsidRPr="00A647FA">
        <w:rPr>
          <w:rFonts w:ascii="Times New Roman" w:hAnsi="Times New Roman" w:cs="Times New Roman"/>
          <w:sz w:val="24"/>
          <w:szCs w:val="24"/>
        </w:rPr>
        <w:t xml:space="preserve">inistrów z dnia 29 października 2013 r. – Regulamin pracy Rady Ministrów (M.P. z 2022 r. poz. 348) projekt rozporządzenia zostanie udostępniony w Biuletynie Informacji Publicznej na stronie podmiotowej Rządowego Centrum Legislacji, w serwisie Rządowy Proces Legislacyjny. </w:t>
      </w:r>
    </w:p>
    <w:p w14:paraId="783DAC82" w14:textId="77777777" w:rsidR="000545E3" w:rsidRPr="00A647FA" w:rsidRDefault="000545E3" w:rsidP="00A647FA">
      <w:pPr>
        <w:pStyle w:val="NIEARTTEKSTtekstnieartykuowanynppodstprawnarozplubpreambua"/>
        <w:spacing w:before="0" w:after="120" w:line="340" w:lineRule="exact"/>
        <w:ind w:firstLine="708"/>
        <w:rPr>
          <w:rFonts w:ascii="Times New Roman" w:hAnsi="Times New Roman" w:cs="Times New Roman"/>
          <w:color w:val="000000" w:themeColor="text1"/>
          <w:szCs w:val="24"/>
        </w:rPr>
      </w:pPr>
      <w:r w:rsidRPr="00A647FA">
        <w:rPr>
          <w:rFonts w:ascii="Times New Roman" w:hAnsi="Times New Roman" w:cs="Times New Roman"/>
          <w:szCs w:val="24"/>
        </w:rPr>
        <w:t xml:space="preserve">Przedmiotowa regulacja nie wywiera wpływu na działalność mikroprzedsiębiorców, małych i średnich przedsiębiorców.  </w:t>
      </w:r>
    </w:p>
    <w:p w14:paraId="710FFF12" w14:textId="77777777" w:rsidR="000545E3" w:rsidRPr="00A647FA" w:rsidRDefault="000545E3" w:rsidP="00A647FA">
      <w:pPr>
        <w:spacing w:after="120" w:line="340" w:lineRule="exact"/>
        <w:ind w:firstLine="708"/>
        <w:jc w:val="both"/>
        <w:rPr>
          <w:rFonts w:ascii="Times New Roman" w:hAnsi="Times New Roman" w:cs="Times New Roman"/>
          <w:color w:val="000000" w:themeColor="text1"/>
          <w:sz w:val="24"/>
          <w:szCs w:val="24"/>
        </w:rPr>
      </w:pPr>
      <w:r w:rsidRPr="00A647FA">
        <w:rPr>
          <w:rFonts w:ascii="Times New Roman" w:hAnsi="Times New Roman" w:cs="Times New Roman"/>
          <w:color w:val="000000" w:themeColor="text1"/>
          <w:sz w:val="24"/>
          <w:szCs w:val="24"/>
        </w:rPr>
        <w:t>Projektowane przepisy nie stwarzają zagrożeń korupcyjnych.</w:t>
      </w:r>
    </w:p>
    <w:bookmarkEnd w:id="1"/>
    <w:p w14:paraId="44BD9A3F" w14:textId="77777777" w:rsidR="00F863F9" w:rsidRPr="000C34D6" w:rsidRDefault="00F863F9" w:rsidP="00BC6927">
      <w:pPr>
        <w:spacing w:after="120" w:line="300" w:lineRule="exact"/>
        <w:ind w:firstLine="708"/>
        <w:jc w:val="both"/>
        <w:rPr>
          <w:rFonts w:ascii="Times New Roman" w:hAnsi="Times New Roman" w:cs="Times New Roman"/>
          <w:color w:val="000000" w:themeColor="text1"/>
          <w:sz w:val="24"/>
          <w:szCs w:val="24"/>
        </w:rPr>
      </w:pPr>
    </w:p>
    <w:p w14:paraId="1A12A5A7" w14:textId="77777777" w:rsidR="00F863F9" w:rsidRPr="00E76527" w:rsidRDefault="00F863F9" w:rsidP="00BC6927">
      <w:pPr>
        <w:spacing w:after="120" w:line="300" w:lineRule="exact"/>
        <w:ind w:firstLine="708"/>
        <w:jc w:val="both"/>
        <w:rPr>
          <w:rFonts w:ascii="Times New Roman" w:hAnsi="Times New Roman" w:cs="Times New Roman"/>
          <w:color w:val="000000" w:themeColor="text1"/>
          <w:sz w:val="24"/>
          <w:szCs w:val="24"/>
        </w:rPr>
      </w:pPr>
    </w:p>
    <w:sectPr w:rsidR="00F863F9" w:rsidRPr="00E76527" w:rsidSect="00BC6927">
      <w:footerReference w:type="default" r:id="rId10"/>
      <w:pgSz w:w="11906" w:h="16838"/>
      <w:pgMar w:top="851" w:right="141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47C8D" w14:textId="77777777" w:rsidR="009C3FB2" w:rsidRDefault="009C3FB2" w:rsidP="00667519">
      <w:pPr>
        <w:spacing w:after="0" w:line="240" w:lineRule="auto"/>
      </w:pPr>
      <w:r>
        <w:separator/>
      </w:r>
    </w:p>
  </w:endnote>
  <w:endnote w:type="continuationSeparator" w:id="0">
    <w:p w14:paraId="601191B0" w14:textId="77777777" w:rsidR="009C3FB2" w:rsidRDefault="009C3FB2" w:rsidP="0066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60405020304"/>
    <w:charset w:val="EE"/>
    <w:family w:val="roman"/>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991085"/>
      <w:docPartObj>
        <w:docPartGallery w:val="Page Numbers (Bottom of Page)"/>
        <w:docPartUnique/>
      </w:docPartObj>
    </w:sdtPr>
    <w:sdtEndPr/>
    <w:sdtContent>
      <w:p w14:paraId="4BDDBCF3" w14:textId="7F225C20" w:rsidR="00535E01" w:rsidRDefault="00535E01">
        <w:pPr>
          <w:pStyle w:val="Stopka"/>
          <w:jc w:val="center"/>
        </w:pPr>
        <w:r>
          <w:fldChar w:fldCharType="begin"/>
        </w:r>
        <w:r>
          <w:instrText>PAGE   \* MERGEFORMAT</w:instrText>
        </w:r>
        <w:r>
          <w:fldChar w:fldCharType="separate"/>
        </w:r>
        <w:r w:rsidR="00953295">
          <w:rPr>
            <w:noProof/>
          </w:rPr>
          <w:t>1</w:t>
        </w:r>
        <w:r>
          <w:fldChar w:fldCharType="end"/>
        </w:r>
      </w:p>
    </w:sdtContent>
  </w:sdt>
  <w:p w14:paraId="14A6948A" w14:textId="77777777" w:rsidR="00D1659E" w:rsidRDefault="00D165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F754C" w14:textId="77777777" w:rsidR="009C3FB2" w:rsidRDefault="009C3FB2" w:rsidP="00667519">
      <w:pPr>
        <w:spacing w:after="0" w:line="240" w:lineRule="auto"/>
      </w:pPr>
      <w:r>
        <w:separator/>
      </w:r>
    </w:p>
  </w:footnote>
  <w:footnote w:type="continuationSeparator" w:id="0">
    <w:p w14:paraId="6FC9C8D8" w14:textId="77777777" w:rsidR="009C3FB2" w:rsidRDefault="009C3FB2" w:rsidP="00667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05A6"/>
    <w:multiLevelType w:val="hybridMultilevel"/>
    <w:tmpl w:val="4EFEB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07368E"/>
    <w:multiLevelType w:val="hybridMultilevel"/>
    <w:tmpl w:val="29D8CA62"/>
    <w:lvl w:ilvl="0" w:tplc="BF98A5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1E368A"/>
    <w:multiLevelType w:val="hybridMultilevel"/>
    <w:tmpl w:val="1BF00788"/>
    <w:lvl w:ilvl="0" w:tplc="4B94FE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0ED42F0"/>
    <w:multiLevelType w:val="hybridMultilevel"/>
    <w:tmpl w:val="74CC28D4"/>
    <w:lvl w:ilvl="0" w:tplc="BF98A57C">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 w15:restartNumberingAfterBreak="0">
    <w:nsid w:val="387A6066"/>
    <w:multiLevelType w:val="hybridMultilevel"/>
    <w:tmpl w:val="F488AC0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ED7A68"/>
    <w:multiLevelType w:val="hybridMultilevel"/>
    <w:tmpl w:val="8B2823C4"/>
    <w:lvl w:ilvl="0" w:tplc="76EA81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E2B3EF5"/>
    <w:multiLevelType w:val="hybridMultilevel"/>
    <w:tmpl w:val="F85098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2FF7861"/>
    <w:multiLevelType w:val="hybridMultilevel"/>
    <w:tmpl w:val="D41AA14E"/>
    <w:lvl w:ilvl="0" w:tplc="BF98A57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4B91D8C"/>
    <w:multiLevelType w:val="hybridMultilevel"/>
    <w:tmpl w:val="863631C0"/>
    <w:lvl w:ilvl="0" w:tplc="18DAD8EE">
      <w:start w:val="1"/>
      <w:numFmt w:val="lowerLetter"/>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47210678"/>
    <w:multiLevelType w:val="hybridMultilevel"/>
    <w:tmpl w:val="46301CFE"/>
    <w:lvl w:ilvl="0" w:tplc="88F49A46">
      <w:start w:val="1"/>
      <w:numFmt w:val="decimal"/>
      <w:lvlText w:val="%1."/>
      <w:lvlJc w:val="left"/>
      <w:pPr>
        <w:ind w:left="720" w:hanging="360"/>
      </w:pPr>
      <w:rPr>
        <w:rFonts w:hint="default"/>
        <w:color w:val="FF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8B6437"/>
    <w:multiLevelType w:val="hybridMultilevel"/>
    <w:tmpl w:val="DD7A3AE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56567081"/>
    <w:multiLevelType w:val="hybridMultilevel"/>
    <w:tmpl w:val="A2E84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3528ED"/>
    <w:multiLevelType w:val="hybridMultilevel"/>
    <w:tmpl w:val="7A7209F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59567870"/>
    <w:multiLevelType w:val="hybridMultilevel"/>
    <w:tmpl w:val="7BFC09E4"/>
    <w:lvl w:ilvl="0" w:tplc="4B94FEF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5F051DFC"/>
    <w:multiLevelType w:val="hybridMultilevel"/>
    <w:tmpl w:val="FAD454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612A5038"/>
    <w:multiLevelType w:val="hybridMultilevel"/>
    <w:tmpl w:val="66B46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9427E9"/>
    <w:multiLevelType w:val="hybridMultilevel"/>
    <w:tmpl w:val="8E4A4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88926A7"/>
    <w:multiLevelType w:val="hybridMultilevel"/>
    <w:tmpl w:val="262CCC24"/>
    <w:lvl w:ilvl="0" w:tplc="2702E75C">
      <w:start w:val="1"/>
      <w:numFmt w:val="lowerLetter"/>
      <w:lvlText w:val="%1)"/>
      <w:lvlJc w:val="left"/>
      <w:pPr>
        <w:ind w:left="1440" w:hanging="360"/>
      </w:pPr>
      <w:rPr>
        <w:rFonts w:hint="default"/>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781F1A57"/>
    <w:multiLevelType w:val="hybridMultilevel"/>
    <w:tmpl w:val="86AE68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A502DFF"/>
    <w:multiLevelType w:val="hybridMultilevel"/>
    <w:tmpl w:val="BA12D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A7323"/>
    <w:multiLevelType w:val="hybridMultilevel"/>
    <w:tmpl w:val="BFA47F7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7F93030E"/>
    <w:multiLevelType w:val="hybridMultilevel"/>
    <w:tmpl w:val="4216B094"/>
    <w:lvl w:ilvl="0" w:tplc="BF98A5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5"/>
  </w:num>
  <w:num w:numId="2">
    <w:abstractNumId w:val="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10"/>
  </w:num>
  <w:num w:numId="8">
    <w:abstractNumId w:val="21"/>
  </w:num>
  <w:num w:numId="9">
    <w:abstractNumId w:val="9"/>
  </w:num>
  <w:num w:numId="10">
    <w:abstractNumId w:val="11"/>
  </w:num>
  <w:num w:numId="11">
    <w:abstractNumId w:val="8"/>
  </w:num>
  <w:num w:numId="12">
    <w:abstractNumId w:val="17"/>
  </w:num>
  <w:num w:numId="13">
    <w:abstractNumId w:val="18"/>
  </w:num>
  <w:num w:numId="14">
    <w:abstractNumId w:val="6"/>
  </w:num>
  <w:num w:numId="15">
    <w:abstractNumId w:val="2"/>
  </w:num>
  <w:num w:numId="16">
    <w:abstractNumId w:val="13"/>
  </w:num>
  <w:num w:numId="17">
    <w:abstractNumId w:val="4"/>
  </w:num>
  <w:num w:numId="18">
    <w:abstractNumId w:val="19"/>
  </w:num>
  <w:num w:numId="19">
    <w:abstractNumId w:val="14"/>
  </w:num>
  <w:num w:numId="20">
    <w:abstractNumId w:val="12"/>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05"/>
    <w:rsid w:val="00001383"/>
    <w:rsid w:val="00011D79"/>
    <w:rsid w:val="000134D2"/>
    <w:rsid w:val="00013892"/>
    <w:rsid w:val="0002327D"/>
    <w:rsid w:val="0002472F"/>
    <w:rsid w:val="0003263E"/>
    <w:rsid w:val="00033A19"/>
    <w:rsid w:val="00034749"/>
    <w:rsid w:val="00037254"/>
    <w:rsid w:val="000545E3"/>
    <w:rsid w:val="000577FC"/>
    <w:rsid w:val="00067F54"/>
    <w:rsid w:val="00071E94"/>
    <w:rsid w:val="0007265E"/>
    <w:rsid w:val="00074364"/>
    <w:rsid w:val="000745D4"/>
    <w:rsid w:val="0008054A"/>
    <w:rsid w:val="00081420"/>
    <w:rsid w:val="00081B50"/>
    <w:rsid w:val="00086A2C"/>
    <w:rsid w:val="000939A6"/>
    <w:rsid w:val="00095FD5"/>
    <w:rsid w:val="000A0309"/>
    <w:rsid w:val="000A3DE8"/>
    <w:rsid w:val="000A44A9"/>
    <w:rsid w:val="000A56C9"/>
    <w:rsid w:val="000A6C7E"/>
    <w:rsid w:val="000B013E"/>
    <w:rsid w:val="000B5959"/>
    <w:rsid w:val="000B5F51"/>
    <w:rsid w:val="000B7D49"/>
    <w:rsid w:val="000C05DD"/>
    <w:rsid w:val="000C34D6"/>
    <w:rsid w:val="000C4445"/>
    <w:rsid w:val="000D6B04"/>
    <w:rsid w:val="000E2C68"/>
    <w:rsid w:val="000F0EB0"/>
    <w:rsid w:val="000F73AC"/>
    <w:rsid w:val="001010AD"/>
    <w:rsid w:val="00101E57"/>
    <w:rsid w:val="00104EDE"/>
    <w:rsid w:val="00111016"/>
    <w:rsid w:val="00114080"/>
    <w:rsid w:val="00114F0D"/>
    <w:rsid w:val="00117360"/>
    <w:rsid w:val="00117547"/>
    <w:rsid w:val="00123C80"/>
    <w:rsid w:val="00134CC6"/>
    <w:rsid w:val="00140A78"/>
    <w:rsid w:val="0014724D"/>
    <w:rsid w:val="00147AAD"/>
    <w:rsid w:val="00150181"/>
    <w:rsid w:val="00150C8C"/>
    <w:rsid w:val="001513A8"/>
    <w:rsid w:val="0015431B"/>
    <w:rsid w:val="00154B92"/>
    <w:rsid w:val="00160358"/>
    <w:rsid w:val="001634ED"/>
    <w:rsid w:val="0016650A"/>
    <w:rsid w:val="00170907"/>
    <w:rsid w:val="001740A1"/>
    <w:rsid w:val="00175972"/>
    <w:rsid w:val="00183392"/>
    <w:rsid w:val="001841ED"/>
    <w:rsid w:val="0019192E"/>
    <w:rsid w:val="0019249E"/>
    <w:rsid w:val="001955DA"/>
    <w:rsid w:val="00197C48"/>
    <w:rsid w:val="001A0566"/>
    <w:rsid w:val="001A19B9"/>
    <w:rsid w:val="001A2C2F"/>
    <w:rsid w:val="001A434C"/>
    <w:rsid w:val="001A45E6"/>
    <w:rsid w:val="001A4BF9"/>
    <w:rsid w:val="001A61BD"/>
    <w:rsid w:val="001A6DFB"/>
    <w:rsid w:val="001B207F"/>
    <w:rsid w:val="001B4B76"/>
    <w:rsid w:val="001C5E33"/>
    <w:rsid w:val="001D7A82"/>
    <w:rsid w:val="001E0563"/>
    <w:rsid w:val="001E16C8"/>
    <w:rsid w:val="001E2CDC"/>
    <w:rsid w:val="001E447D"/>
    <w:rsid w:val="001E77C6"/>
    <w:rsid w:val="001F0551"/>
    <w:rsid w:val="001F2C3F"/>
    <w:rsid w:val="001F47B3"/>
    <w:rsid w:val="001F7AA9"/>
    <w:rsid w:val="002017E9"/>
    <w:rsid w:val="00206F66"/>
    <w:rsid w:val="002076E2"/>
    <w:rsid w:val="00212AC9"/>
    <w:rsid w:val="002133A1"/>
    <w:rsid w:val="00214D94"/>
    <w:rsid w:val="00214EF4"/>
    <w:rsid w:val="00215783"/>
    <w:rsid w:val="002161A0"/>
    <w:rsid w:val="0023192D"/>
    <w:rsid w:val="00232033"/>
    <w:rsid w:val="00232C18"/>
    <w:rsid w:val="00233DFF"/>
    <w:rsid w:val="0023698B"/>
    <w:rsid w:val="002411CA"/>
    <w:rsid w:val="00246F18"/>
    <w:rsid w:val="00250BB9"/>
    <w:rsid w:val="00260E62"/>
    <w:rsid w:val="002615F0"/>
    <w:rsid w:val="00261C01"/>
    <w:rsid w:val="002631FB"/>
    <w:rsid w:val="00263BAF"/>
    <w:rsid w:val="00266391"/>
    <w:rsid w:val="002667D8"/>
    <w:rsid w:val="002722CC"/>
    <w:rsid w:val="002769E2"/>
    <w:rsid w:val="0028603D"/>
    <w:rsid w:val="002864A5"/>
    <w:rsid w:val="00292224"/>
    <w:rsid w:val="002937AB"/>
    <w:rsid w:val="00293D6A"/>
    <w:rsid w:val="00295AE6"/>
    <w:rsid w:val="002B2DD7"/>
    <w:rsid w:val="002B31EC"/>
    <w:rsid w:val="002B5671"/>
    <w:rsid w:val="002B78F9"/>
    <w:rsid w:val="002C134E"/>
    <w:rsid w:val="002C14C1"/>
    <w:rsid w:val="002C670E"/>
    <w:rsid w:val="002D38FC"/>
    <w:rsid w:val="002D4E19"/>
    <w:rsid w:val="002E026A"/>
    <w:rsid w:val="002F2EEA"/>
    <w:rsid w:val="002F4890"/>
    <w:rsid w:val="002F4D76"/>
    <w:rsid w:val="002F503F"/>
    <w:rsid w:val="0030483A"/>
    <w:rsid w:val="00306DAB"/>
    <w:rsid w:val="00325593"/>
    <w:rsid w:val="003274D1"/>
    <w:rsid w:val="00343353"/>
    <w:rsid w:val="00345772"/>
    <w:rsid w:val="00345B42"/>
    <w:rsid w:val="0034670E"/>
    <w:rsid w:val="0035236E"/>
    <w:rsid w:val="003563F6"/>
    <w:rsid w:val="00363604"/>
    <w:rsid w:val="00371BC0"/>
    <w:rsid w:val="0037346B"/>
    <w:rsid w:val="00373E05"/>
    <w:rsid w:val="00377727"/>
    <w:rsid w:val="003860CC"/>
    <w:rsid w:val="00396B1A"/>
    <w:rsid w:val="003C7A30"/>
    <w:rsid w:val="003D17FB"/>
    <w:rsid w:val="003D373E"/>
    <w:rsid w:val="003D43E2"/>
    <w:rsid w:val="003E0377"/>
    <w:rsid w:val="003E1575"/>
    <w:rsid w:val="003F0B6D"/>
    <w:rsid w:val="003F74C4"/>
    <w:rsid w:val="00401F86"/>
    <w:rsid w:val="00406681"/>
    <w:rsid w:val="00430DEF"/>
    <w:rsid w:val="00432DAE"/>
    <w:rsid w:val="00434EDC"/>
    <w:rsid w:val="004364D7"/>
    <w:rsid w:val="004409B4"/>
    <w:rsid w:val="004416BB"/>
    <w:rsid w:val="00441975"/>
    <w:rsid w:val="00450972"/>
    <w:rsid w:val="004532EE"/>
    <w:rsid w:val="00463706"/>
    <w:rsid w:val="00471C6A"/>
    <w:rsid w:val="00475D4C"/>
    <w:rsid w:val="00476B06"/>
    <w:rsid w:val="00490ECF"/>
    <w:rsid w:val="004A62E0"/>
    <w:rsid w:val="004B04A2"/>
    <w:rsid w:val="004B4B65"/>
    <w:rsid w:val="004B5192"/>
    <w:rsid w:val="004B67F7"/>
    <w:rsid w:val="004B79C3"/>
    <w:rsid w:val="004C0070"/>
    <w:rsid w:val="004C2454"/>
    <w:rsid w:val="004C34E7"/>
    <w:rsid w:val="004C3BD6"/>
    <w:rsid w:val="004C4ADC"/>
    <w:rsid w:val="004C5839"/>
    <w:rsid w:val="004C5E5B"/>
    <w:rsid w:val="004D7C13"/>
    <w:rsid w:val="004E5E68"/>
    <w:rsid w:val="004F019C"/>
    <w:rsid w:val="004F1355"/>
    <w:rsid w:val="004F793B"/>
    <w:rsid w:val="004F7F33"/>
    <w:rsid w:val="005000D0"/>
    <w:rsid w:val="005012DA"/>
    <w:rsid w:val="0050217F"/>
    <w:rsid w:val="00502BE0"/>
    <w:rsid w:val="00503374"/>
    <w:rsid w:val="00516299"/>
    <w:rsid w:val="00516356"/>
    <w:rsid w:val="0051700F"/>
    <w:rsid w:val="00522F0E"/>
    <w:rsid w:val="005336E3"/>
    <w:rsid w:val="00535E01"/>
    <w:rsid w:val="00541CF9"/>
    <w:rsid w:val="00545D68"/>
    <w:rsid w:val="00546824"/>
    <w:rsid w:val="00552632"/>
    <w:rsid w:val="005541A7"/>
    <w:rsid w:val="00557851"/>
    <w:rsid w:val="00561836"/>
    <w:rsid w:val="005627F1"/>
    <w:rsid w:val="00570506"/>
    <w:rsid w:val="00571AB0"/>
    <w:rsid w:val="005754ED"/>
    <w:rsid w:val="00583D23"/>
    <w:rsid w:val="0058624A"/>
    <w:rsid w:val="0059498E"/>
    <w:rsid w:val="005A3A8E"/>
    <w:rsid w:val="005A592E"/>
    <w:rsid w:val="005B2747"/>
    <w:rsid w:val="005B7EAF"/>
    <w:rsid w:val="005C53D1"/>
    <w:rsid w:val="005C6BC8"/>
    <w:rsid w:val="005D02BB"/>
    <w:rsid w:val="005D3481"/>
    <w:rsid w:val="005E745C"/>
    <w:rsid w:val="005F0E0A"/>
    <w:rsid w:val="005F1FD3"/>
    <w:rsid w:val="0060058D"/>
    <w:rsid w:val="00611A0A"/>
    <w:rsid w:val="00617231"/>
    <w:rsid w:val="00617623"/>
    <w:rsid w:val="00620486"/>
    <w:rsid w:val="00633FB3"/>
    <w:rsid w:val="00636842"/>
    <w:rsid w:val="00636A9C"/>
    <w:rsid w:val="006374BB"/>
    <w:rsid w:val="006376C8"/>
    <w:rsid w:val="006410E3"/>
    <w:rsid w:val="00641934"/>
    <w:rsid w:val="00643275"/>
    <w:rsid w:val="006468C1"/>
    <w:rsid w:val="006512FB"/>
    <w:rsid w:val="00652BDC"/>
    <w:rsid w:val="00667519"/>
    <w:rsid w:val="00675B94"/>
    <w:rsid w:val="006774B5"/>
    <w:rsid w:val="00681A03"/>
    <w:rsid w:val="00693106"/>
    <w:rsid w:val="00694DC3"/>
    <w:rsid w:val="006B5002"/>
    <w:rsid w:val="006B54BF"/>
    <w:rsid w:val="006B5636"/>
    <w:rsid w:val="006C1EA8"/>
    <w:rsid w:val="006C2AF1"/>
    <w:rsid w:val="006C3C15"/>
    <w:rsid w:val="006D0FCF"/>
    <w:rsid w:val="006D1E8D"/>
    <w:rsid w:val="006D3366"/>
    <w:rsid w:val="006D34E8"/>
    <w:rsid w:val="006D6E97"/>
    <w:rsid w:val="006E06B9"/>
    <w:rsid w:val="006E1123"/>
    <w:rsid w:val="006E4854"/>
    <w:rsid w:val="007012AB"/>
    <w:rsid w:val="007018CC"/>
    <w:rsid w:val="0070270C"/>
    <w:rsid w:val="00704F58"/>
    <w:rsid w:val="00705B1E"/>
    <w:rsid w:val="00706072"/>
    <w:rsid w:val="00706ABF"/>
    <w:rsid w:val="007079AF"/>
    <w:rsid w:val="00712911"/>
    <w:rsid w:val="007161C7"/>
    <w:rsid w:val="00716A9E"/>
    <w:rsid w:val="00720E35"/>
    <w:rsid w:val="0072144B"/>
    <w:rsid w:val="00721B7D"/>
    <w:rsid w:val="00724B2C"/>
    <w:rsid w:val="007303A9"/>
    <w:rsid w:val="007316E0"/>
    <w:rsid w:val="007330A1"/>
    <w:rsid w:val="00735874"/>
    <w:rsid w:val="00736BA8"/>
    <w:rsid w:val="00742F13"/>
    <w:rsid w:val="007477C6"/>
    <w:rsid w:val="00751E7D"/>
    <w:rsid w:val="00761F83"/>
    <w:rsid w:val="00764FA3"/>
    <w:rsid w:val="00773C30"/>
    <w:rsid w:val="00783CC5"/>
    <w:rsid w:val="00792AA0"/>
    <w:rsid w:val="00796484"/>
    <w:rsid w:val="00797022"/>
    <w:rsid w:val="007A6674"/>
    <w:rsid w:val="007B3481"/>
    <w:rsid w:val="007B60A9"/>
    <w:rsid w:val="007C1773"/>
    <w:rsid w:val="007C2420"/>
    <w:rsid w:val="007C5556"/>
    <w:rsid w:val="007C7E1E"/>
    <w:rsid w:val="007D26F8"/>
    <w:rsid w:val="007D305B"/>
    <w:rsid w:val="007D79E3"/>
    <w:rsid w:val="007E0E3B"/>
    <w:rsid w:val="007E5A84"/>
    <w:rsid w:val="007F13F6"/>
    <w:rsid w:val="00801406"/>
    <w:rsid w:val="00802DBE"/>
    <w:rsid w:val="00806A7B"/>
    <w:rsid w:val="00810504"/>
    <w:rsid w:val="00811A83"/>
    <w:rsid w:val="008130BE"/>
    <w:rsid w:val="0082152A"/>
    <w:rsid w:val="00821A02"/>
    <w:rsid w:val="00821E57"/>
    <w:rsid w:val="00823315"/>
    <w:rsid w:val="00825DDB"/>
    <w:rsid w:val="008278C9"/>
    <w:rsid w:val="00837BC7"/>
    <w:rsid w:val="008425C3"/>
    <w:rsid w:val="0085132F"/>
    <w:rsid w:val="00851FD1"/>
    <w:rsid w:val="008550F0"/>
    <w:rsid w:val="008553EF"/>
    <w:rsid w:val="00860354"/>
    <w:rsid w:val="008634EB"/>
    <w:rsid w:val="00864645"/>
    <w:rsid w:val="00866128"/>
    <w:rsid w:val="00866FF6"/>
    <w:rsid w:val="00871E28"/>
    <w:rsid w:val="00877CFD"/>
    <w:rsid w:val="00885B94"/>
    <w:rsid w:val="00894838"/>
    <w:rsid w:val="00895A28"/>
    <w:rsid w:val="0089718D"/>
    <w:rsid w:val="008A1401"/>
    <w:rsid w:val="008A3596"/>
    <w:rsid w:val="008A6563"/>
    <w:rsid w:val="008B18BD"/>
    <w:rsid w:val="008B2928"/>
    <w:rsid w:val="008B29FC"/>
    <w:rsid w:val="008B49F4"/>
    <w:rsid w:val="008B58EE"/>
    <w:rsid w:val="008B61C2"/>
    <w:rsid w:val="008C4BA0"/>
    <w:rsid w:val="008C56E3"/>
    <w:rsid w:val="008C665C"/>
    <w:rsid w:val="008D7ACC"/>
    <w:rsid w:val="008D7CF0"/>
    <w:rsid w:val="008E3715"/>
    <w:rsid w:val="008E4195"/>
    <w:rsid w:val="008F07EB"/>
    <w:rsid w:val="008F543E"/>
    <w:rsid w:val="008F69BC"/>
    <w:rsid w:val="00900531"/>
    <w:rsid w:val="00900C9B"/>
    <w:rsid w:val="0090184D"/>
    <w:rsid w:val="0090296E"/>
    <w:rsid w:val="00903AB9"/>
    <w:rsid w:val="009062BD"/>
    <w:rsid w:val="009100DF"/>
    <w:rsid w:val="00921ADB"/>
    <w:rsid w:val="0092638A"/>
    <w:rsid w:val="0094350A"/>
    <w:rsid w:val="009445A6"/>
    <w:rsid w:val="00953295"/>
    <w:rsid w:val="00960092"/>
    <w:rsid w:val="00960F09"/>
    <w:rsid w:val="00964CA9"/>
    <w:rsid w:val="0097206C"/>
    <w:rsid w:val="00974711"/>
    <w:rsid w:val="00976C0F"/>
    <w:rsid w:val="009802D0"/>
    <w:rsid w:val="009815FA"/>
    <w:rsid w:val="00986215"/>
    <w:rsid w:val="009909B9"/>
    <w:rsid w:val="009929D8"/>
    <w:rsid w:val="0099306C"/>
    <w:rsid w:val="0099495B"/>
    <w:rsid w:val="00996B97"/>
    <w:rsid w:val="009A752F"/>
    <w:rsid w:val="009A7659"/>
    <w:rsid w:val="009A7A46"/>
    <w:rsid w:val="009B48D9"/>
    <w:rsid w:val="009B723E"/>
    <w:rsid w:val="009C38B7"/>
    <w:rsid w:val="009C3FB2"/>
    <w:rsid w:val="009C6E14"/>
    <w:rsid w:val="009C7947"/>
    <w:rsid w:val="009D127C"/>
    <w:rsid w:val="009D2DCB"/>
    <w:rsid w:val="009D5EFB"/>
    <w:rsid w:val="009E2642"/>
    <w:rsid w:val="009E5FE0"/>
    <w:rsid w:val="009F2366"/>
    <w:rsid w:val="009F327D"/>
    <w:rsid w:val="009F3CE7"/>
    <w:rsid w:val="009F4382"/>
    <w:rsid w:val="00A01865"/>
    <w:rsid w:val="00A05A5A"/>
    <w:rsid w:val="00A11121"/>
    <w:rsid w:val="00A13342"/>
    <w:rsid w:val="00A13BB4"/>
    <w:rsid w:val="00A23383"/>
    <w:rsid w:val="00A30C08"/>
    <w:rsid w:val="00A30FDE"/>
    <w:rsid w:val="00A311E3"/>
    <w:rsid w:val="00A35DD5"/>
    <w:rsid w:val="00A36934"/>
    <w:rsid w:val="00A41099"/>
    <w:rsid w:val="00A4446B"/>
    <w:rsid w:val="00A44C1E"/>
    <w:rsid w:val="00A56339"/>
    <w:rsid w:val="00A647FA"/>
    <w:rsid w:val="00A84035"/>
    <w:rsid w:val="00A86B65"/>
    <w:rsid w:val="00A914EE"/>
    <w:rsid w:val="00A92986"/>
    <w:rsid w:val="00A94B00"/>
    <w:rsid w:val="00A95327"/>
    <w:rsid w:val="00A9533D"/>
    <w:rsid w:val="00A97648"/>
    <w:rsid w:val="00AA270E"/>
    <w:rsid w:val="00AA7692"/>
    <w:rsid w:val="00AB616D"/>
    <w:rsid w:val="00AC1E7A"/>
    <w:rsid w:val="00AC3A29"/>
    <w:rsid w:val="00AC7B3F"/>
    <w:rsid w:val="00AD0151"/>
    <w:rsid w:val="00AD68E8"/>
    <w:rsid w:val="00AE2976"/>
    <w:rsid w:val="00AE297F"/>
    <w:rsid w:val="00AF106F"/>
    <w:rsid w:val="00AF1506"/>
    <w:rsid w:val="00AF4C50"/>
    <w:rsid w:val="00AF7D6C"/>
    <w:rsid w:val="00B027B0"/>
    <w:rsid w:val="00B10A06"/>
    <w:rsid w:val="00B1687B"/>
    <w:rsid w:val="00B30F1A"/>
    <w:rsid w:val="00B34570"/>
    <w:rsid w:val="00B36172"/>
    <w:rsid w:val="00B375E9"/>
    <w:rsid w:val="00B43982"/>
    <w:rsid w:val="00B442DD"/>
    <w:rsid w:val="00B45259"/>
    <w:rsid w:val="00B533C2"/>
    <w:rsid w:val="00B538E7"/>
    <w:rsid w:val="00B55FDB"/>
    <w:rsid w:val="00B5670C"/>
    <w:rsid w:val="00B62C92"/>
    <w:rsid w:val="00B64703"/>
    <w:rsid w:val="00B6722C"/>
    <w:rsid w:val="00B87B0A"/>
    <w:rsid w:val="00BA35B9"/>
    <w:rsid w:val="00BB0168"/>
    <w:rsid w:val="00BB4A54"/>
    <w:rsid w:val="00BC00A2"/>
    <w:rsid w:val="00BC5695"/>
    <w:rsid w:val="00BC5ECB"/>
    <w:rsid w:val="00BC6927"/>
    <w:rsid w:val="00BC69D5"/>
    <w:rsid w:val="00BC6E2B"/>
    <w:rsid w:val="00BD08E8"/>
    <w:rsid w:val="00BE04E7"/>
    <w:rsid w:val="00BE2BD0"/>
    <w:rsid w:val="00BE3A90"/>
    <w:rsid w:val="00BE5C22"/>
    <w:rsid w:val="00BF4060"/>
    <w:rsid w:val="00BF493E"/>
    <w:rsid w:val="00C00E09"/>
    <w:rsid w:val="00C0712F"/>
    <w:rsid w:val="00C1516E"/>
    <w:rsid w:val="00C1761A"/>
    <w:rsid w:val="00C20768"/>
    <w:rsid w:val="00C21609"/>
    <w:rsid w:val="00C26100"/>
    <w:rsid w:val="00C270AD"/>
    <w:rsid w:val="00C31929"/>
    <w:rsid w:val="00C34E4B"/>
    <w:rsid w:val="00C40C20"/>
    <w:rsid w:val="00C40DB0"/>
    <w:rsid w:val="00C41733"/>
    <w:rsid w:val="00C43D2E"/>
    <w:rsid w:val="00C5013A"/>
    <w:rsid w:val="00C5156E"/>
    <w:rsid w:val="00C54473"/>
    <w:rsid w:val="00C5466D"/>
    <w:rsid w:val="00C549DB"/>
    <w:rsid w:val="00C55D0A"/>
    <w:rsid w:val="00C61A6E"/>
    <w:rsid w:val="00C64E74"/>
    <w:rsid w:val="00C74408"/>
    <w:rsid w:val="00C75152"/>
    <w:rsid w:val="00C81EA7"/>
    <w:rsid w:val="00C8458F"/>
    <w:rsid w:val="00CA2C6B"/>
    <w:rsid w:val="00CA37AE"/>
    <w:rsid w:val="00CA4FC5"/>
    <w:rsid w:val="00CA51DB"/>
    <w:rsid w:val="00CB28DF"/>
    <w:rsid w:val="00CB3F20"/>
    <w:rsid w:val="00CB4B38"/>
    <w:rsid w:val="00CB52F9"/>
    <w:rsid w:val="00CB7108"/>
    <w:rsid w:val="00CB74DD"/>
    <w:rsid w:val="00CD26CA"/>
    <w:rsid w:val="00CD3EE4"/>
    <w:rsid w:val="00CE4E2E"/>
    <w:rsid w:val="00CE7055"/>
    <w:rsid w:val="00CE73F0"/>
    <w:rsid w:val="00D0018B"/>
    <w:rsid w:val="00D02175"/>
    <w:rsid w:val="00D02207"/>
    <w:rsid w:val="00D02705"/>
    <w:rsid w:val="00D1603B"/>
    <w:rsid w:val="00D1659E"/>
    <w:rsid w:val="00D1705B"/>
    <w:rsid w:val="00D2195B"/>
    <w:rsid w:val="00D21BF3"/>
    <w:rsid w:val="00D259B2"/>
    <w:rsid w:val="00D54215"/>
    <w:rsid w:val="00D57A0B"/>
    <w:rsid w:val="00D66874"/>
    <w:rsid w:val="00D70041"/>
    <w:rsid w:val="00D84577"/>
    <w:rsid w:val="00D86384"/>
    <w:rsid w:val="00D96385"/>
    <w:rsid w:val="00D9729D"/>
    <w:rsid w:val="00DA0895"/>
    <w:rsid w:val="00DA31D0"/>
    <w:rsid w:val="00DC3A87"/>
    <w:rsid w:val="00DC3C01"/>
    <w:rsid w:val="00DC4FDE"/>
    <w:rsid w:val="00DC6F49"/>
    <w:rsid w:val="00DC7E9C"/>
    <w:rsid w:val="00DD0540"/>
    <w:rsid w:val="00DD26DB"/>
    <w:rsid w:val="00DE37B7"/>
    <w:rsid w:val="00DE4F48"/>
    <w:rsid w:val="00DF016F"/>
    <w:rsid w:val="00DF7239"/>
    <w:rsid w:val="00E00ADE"/>
    <w:rsid w:val="00E010E7"/>
    <w:rsid w:val="00E058A7"/>
    <w:rsid w:val="00E05EEC"/>
    <w:rsid w:val="00E07F5B"/>
    <w:rsid w:val="00E13E31"/>
    <w:rsid w:val="00E17DC0"/>
    <w:rsid w:val="00E2561D"/>
    <w:rsid w:val="00E32C8D"/>
    <w:rsid w:val="00E34C01"/>
    <w:rsid w:val="00E351EC"/>
    <w:rsid w:val="00E42565"/>
    <w:rsid w:val="00E6207F"/>
    <w:rsid w:val="00E62A21"/>
    <w:rsid w:val="00E70AA1"/>
    <w:rsid w:val="00E71195"/>
    <w:rsid w:val="00E7345E"/>
    <w:rsid w:val="00E73DD5"/>
    <w:rsid w:val="00E76527"/>
    <w:rsid w:val="00E84E32"/>
    <w:rsid w:val="00E9080F"/>
    <w:rsid w:val="00E91DE5"/>
    <w:rsid w:val="00EA4776"/>
    <w:rsid w:val="00EA4BC5"/>
    <w:rsid w:val="00EA4EA8"/>
    <w:rsid w:val="00EB1EB3"/>
    <w:rsid w:val="00EC1AA9"/>
    <w:rsid w:val="00EC6452"/>
    <w:rsid w:val="00EC71EB"/>
    <w:rsid w:val="00ED2086"/>
    <w:rsid w:val="00ED5140"/>
    <w:rsid w:val="00ED5EFA"/>
    <w:rsid w:val="00EF7C61"/>
    <w:rsid w:val="00F0122A"/>
    <w:rsid w:val="00F02D59"/>
    <w:rsid w:val="00F141D4"/>
    <w:rsid w:val="00F162AB"/>
    <w:rsid w:val="00F16902"/>
    <w:rsid w:val="00F22509"/>
    <w:rsid w:val="00F23A82"/>
    <w:rsid w:val="00F3197C"/>
    <w:rsid w:val="00F3227F"/>
    <w:rsid w:val="00F36CF8"/>
    <w:rsid w:val="00F37ACE"/>
    <w:rsid w:val="00F5149A"/>
    <w:rsid w:val="00F5173F"/>
    <w:rsid w:val="00F54B24"/>
    <w:rsid w:val="00F5616A"/>
    <w:rsid w:val="00F561FC"/>
    <w:rsid w:val="00F5777D"/>
    <w:rsid w:val="00F61E2B"/>
    <w:rsid w:val="00F631A0"/>
    <w:rsid w:val="00F64225"/>
    <w:rsid w:val="00F66F77"/>
    <w:rsid w:val="00F715E4"/>
    <w:rsid w:val="00F71AE2"/>
    <w:rsid w:val="00F83647"/>
    <w:rsid w:val="00F83E79"/>
    <w:rsid w:val="00F8499E"/>
    <w:rsid w:val="00F84F99"/>
    <w:rsid w:val="00F8570F"/>
    <w:rsid w:val="00F863F9"/>
    <w:rsid w:val="00F93363"/>
    <w:rsid w:val="00F93DD7"/>
    <w:rsid w:val="00F97653"/>
    <w:rsid w:val="00F978EA"/>
    <w:rsid w:val="00FA0117"/>
    <w:rsid w:val="00FA6DBF"/>
    <w:rsid w:val="00FA75F9"/>
    <w:rsid w:val="00FB743C"/>
    <w:rsid w:val="00FC7D52"/>
    <w:rsid w:val="00FD6FCF"/>
    <w:rsid w:val="00FE0EDC"/>
    <w:rsid w:val="00FE2F53"/>
    <w:rsid w:val="00FE710E"/>
    <w:rsid w:val="00FF3B96"/>
    <w:rsid w:val="00FF49C7"/>
    <w:rsid w:val="00FF4FD5"/>
    <w:rsid w:val="00FF6101"/>
    <w:rsid w:val="00FF67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BCF6"/>
  <w15:docId w15:val="{6BBFED45-8C45-447B-911D-783E8123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1"/>
    <w:rsid w:val="00D02705"/>
    <w:rPr>
      <w:rFonts w:ascii="Times New Roman" w:eastAsia="Times New Roman" w:hAnsi="Times New Roman" w:cs="Times New Roman"/>
      <w:shd w:val="clear" w:color="auto" w:fill="FFFFFF"/>
    </w:rPr>
  </w:style>
  <w:style w:type="character" w:customStyle="1" w:styleId="Teksttreci3">
    <w:name w:val="Tekst treści (3)_"/>
    <w:basedOn w:val="Domylnaczcionkaakapitu"/>
    <w:link w:val="Teksttreci30"/>
    <w:rsid w:val="00D02705"/>
    <w:rPr>
      <w:rFonts w:ascii="Times New Roman" w:eastAsia="Times New Roman" w:hAnsi="Times New Roman" w:cs="Times New Roman"/>
      <w:b/>
      <w:bCs/>
      <w:shd w:val="clear" w:color="auto" w:fill="FFFFFF"/>
    </w:rPr>
  </w:style>
  <w:style w:type="paragraph" w:customStyle="1" w:styleId="Teksttreci1">
    <w:name w:val="Tekst treści1"/>
    <w:basedOn w:val="Normalny"/>
    <w:link w:val="Teksttreci"/>
    <w:rsid w:val="00D02705"/>
    <w:pPr>
      <w:widowControl w:val="0"/>
      <w:shd w:val="clear" w:color="auto" w:fill="FFFFFF"/>
      <w:spacing w:after="720" w:line="0" w:lineRule="atLeast"/>
      <w:ind w:hanging="3080"/>
      <w:jc w:val="right"/>
    </w:pPr>
    <w:rPr>
      <w:rFonts w:ascii="Times New Roman" w:eastAsia="Times New Roman" w:hAnsi="Times New Roman" w:cs="Times New Roman"/>
    </w:rPr>
  </w:style>
  <w:style w:type="paragraph" w:customStyle="1" w:styleId="Teksttreci30">
    <w:name w:val="Tekst treści (3)"/>
    <w:basedOn w:val="Normalny"/>
    <w:link w:val="Teksttreci3"/>
    <w:rsid w:val="00D02705"/>
    <w:pPr>
      <w:widowControl w:val="0"/>
      <w:shd w:val="clear" w:color="auto" w:fill="FFFFFF"/>
      <w:spacing w:before="180" w:after="300" w:line="0" w:lineRule="atLeast"/>
      <w:jc w:val="right"/>
    </w:pPr>
    <w:rPr>
      <w:rFonts w:ascii="Times New Roman" w:eastAsia="Times New Roman" w:hAnsi="Times New Roman" w:cs="Times New Roman"/>
      <w:b/>
      <w:bCs/>
    </w:rPr>
  </w:style>
  <w:style w:type="paragraph" w:customStyle="1" w:styleId="Default">
    <w:name w:val="Default"/>
    <w:rsid w:val="00D02705"/>
    <w:pPr>
      <w:autoSpaceDE w:val="0"/>
      <w:autoSpaceDN w:val="0"/>
      <w:adjustRightInd w:val="0"/>
      <w:spacing w:after="0" w:line="240" w:lineRule="auto"/>
    </w:pPr>
    <w:rPr>
      <w:rFonts w:ascii="Times New Roman" w:eastAsia="Courier New" w:hAnsi="Times New Roman" w:cs="Times New Roman"/>
      <w:color w:val="000000"/>
      <w:sz w:val="24"/>
      <w:szCs w:val="24"/>
      <w:lang w:eastAsia="pl-PL"/>
    </w:rPr>
  </w:style>
  <w:style w:type="paragraph" w:styleId="Akapitzlist">
    <w:name w:val="List Paragraph"/>
    <w:basedOn w:val="Normalny"/>
    <w:uiPriority w:val="34"/>
    <w:qFormat/>
    <w:rsid w:val="00D02705"/>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table" w:styleId="Tabela-Siatka">
    <w:name w:val="Table Grid"/>
    <w:basedOn w:val="Standardowy"/>
    <w:uiPriority w:val="59"/>
    <w:rsid w:val="00D02705"/>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306DAB"/>
    <w:pPr>
      <w:spacing w:after="200" w:line="240" w:lineRule="auto"/>
    </w:pPr>
    <w:rPr>
      <w:rFonts w:ascii="Open Sans" w:hAnsi="Open Sans" w:cs="Times New Roman"/>
      <w:sz w:val="20"/>
      <w:szCs w:val="20"/>
      <w:lang w:eastAsia="pl-PL"/>
    </w:rPr>
  </w:style>
  <w:style w:type="character" w:customStyle="1" w:styleId="TekstkomentarzaZnak">
    <w:name w:val="Tekst komentarza Znak"/>
    <w:basedOn w:val="Domylnaczcionkaakapitu"/>
    <w:link w:val="Tekstkomentarza"/>
    <w:uiPriority w:val="99"/>
    <w:semiHidden/>
    <w:rsid w:val="00306DAB"/>
    <w:rPr>
      <w:rFonts w:ascii="Open Sans" w:hAnsi="Open Sans" w:cs="Times New Roman"/>
      <w:sz w:val="20"/>
      <w:szCs w:val="20"/>
      <w:lang w:eastAsia="pl-PL"/>
    </w:rPr>
  </w:style>
  <w:style w:type="character" w:styleId="Pogrubienie">
    <w:name w:val="Strong"/>
    <w:basedOn w:val="Domylnaczcionkaakapitu"/>
    <w:qFormat/>
    <w:rsid w:val="00034749"/>
    <w:rPr>
      <w:b/>
      <w:bCs/>
    </w:rPr>
  </w:style>
  <w:style w:type="paragraph" w:styleId="Tekstprzypisudolnego">
    <w:name w:val="footnote text"/>
    <w:basedOn w:val="Normalny"/>
    <w:link w:val="TekstprzypisudolnegoZnak"/>
    <w:uiPriority w:val="99"/>
    <w:semiHidden/>
    <w:unhideWhenUsed/>
    <w:rsid w:val="006675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7519"/>
    <w:rPr>
      <w:sz w:val="20"/>
      <w:szCs w:val="20"/>
    </w:rPr>
  </w:style>
  <w:style w:type="character" w:styleId="Odwoanieprzypisudolnego">
    <w:name w:val="footnote reference"/>
    <w:basedOn w:val="Domylnaczcionkaakapitu"/>
    <w:uiPriority w:val="99"/>
    <w:semiHidden/>
    <w:unhideWhenUsed/>
    <w:rsid w:val="00667519"/>
    <w:rPr>
      <w:vertAlign w:val="superscript"/>
    </w:rPr>
  </w:style>
  <w:style w:type="paragraph" w:styleId="Tekstprzypisukocowego">
    <w:name w:val="endnote text"/>
    <w:basedOn w:val="Normalny"/>
    <w:link w:val="TekstprzypisukocowegoZnak"/>
    <w:uiPriority w:val="99"/>
    <w:semiHidden/>
    <w:unhideWhenUsed/>
    <w:rsid w:val="003255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5593"/>
    <w:rPr>
      <w:sz w:val="20"/>
      <w:szCs w:val="20"/>
    </w:rPr>
  </w:style>
  <w:style w:type="character" w:styleId="Odwoanieprzypisukocowego">
    <w:name w:val="endnote reference"/>
    <w:basedOn w:val="Domylnaczcionkaakapitu"/>
    <w:uiPriority w:val="99"/>
    <w:semiHidden/>
    <w:unhideWhenUsed/>
    <w:rsid w:val="00325593"/>
    <w:rPr>
      <w:vertAlign w:val="superscript"/>
    </w:rPr>
  </w:style>
  <w:style w:type="paragraph" w:styleId="Nagwek">
    <w:name w:val="header"/>
    <w:basedOn w:val="Normalny"/>
    <w:link w:val="NagwekZnak"/>
    <w:uiPriority w:val="99"/>
    <w:unhideWhenUsed/>
    <w:rsid w:val="00D165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659E"/>
  </w:style>
  <w:style w:type="paragraph" w:styleId="Stopka">
    <w:name w:val="footer"/>
    <w:basedOn w:val="Normalny"/>
    <w:link w:val="StopkaZnak"/>
    <w:uiPriority w:val="99"/>
    <w:unhideWhenUsed/>
    <w:rsid w:val="00D165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659E"/>
  </w:style>
  <w:style w:type="character" w:styleId="Odwoaniedokomentarza">
    <w:name w:val="annotation reference"/>
    <w:basedOn w:val="Domylnaczcionkaakapitu"/>
    <w:uiPriority w:val="99"/>
    <w:semiHidden/>
    <w:unhideWhenUsed/>
    <w:rsid w:val="0019192E"/>
    <w:rPr>
      <w:sz w:val="16"/>
      <w:szCs w:val="16"/>
    </w:rPr>
  </w:style>
  <w:style w:type="paragraph" w:styleId="Tematkomentarza">
    <w:name w:val="annotation subject"/>
    <w:basedOn w:val="Tekstkomentarza"/>
    <w:next w:val="Tekstkomentarza"/>
    <w:link w:val="TematkomentarzaZnak"/>
    <w:uiPriority w:val="99"/>
    <w:semiHidden/>
    <w:unhideWhenUsed/>
    <w:rsid w:val="0019192E"/>
    <w:pPr>
      <w:spacing w:after="160"/>
    </w:pPr>
    <w:rPr>
      <w:rFonts w:ascii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9192E"/>
    <w:rPr>
      <w:rFonts w:ascii="Open Sans" w:hAnsi="Open Sans" w:cs="Times New Roman"/>
      <w:b/>
      <w:bCs/>
      <w:sz w:val="20"/>
      <w:szCs w:val="20"/>
      <w:lang w:eastAsia="pl-PL"/>
    </w:rPr>
  </w:style>
  <w:style w:type="paragraph" w:styleId="Tekstdymka">
    <w:name w:val="Balloon Text"/>
    <w:basedOn w:val="Normalny"/>
    <w:link w:val="TekstdymkaZnak"/>
    <w:uiPriority w:val="99"/>
    <w:semiHidden/>
    <w:unhideWhenUsed/>
    <w:rsid w:val="001919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192E"/>
    <w:rPr>
      <w:rFonts w:ascii="Tahoma" w:hAnsi="Tahoma" w:cs="Tahoma"/>
      <w:sz w:val="16"/>
      <w:szCs w:val="16"/>
    </w:rPr>
  </w:style>
  <w:style w:type="paragraph" w:customStyle="1" w:styleId="pismamz">
    <w:name w:val="pisma_mz"/>
    <w:basedOn w:val="Normalny"/>
    <w:link w:val="pismamzZnak"/>
    <w:qFormat/>
    <w:rsid w:val="00AF4C50"/>
    <w:pPr>
      <w:spacing w:after="0" w:line="360" w:lineRule="auto"/>
      <w:contextualSpacing/>
      <w:jc w:val="both"/>
    </w:pPr>
    <w:rPr>
      <w:rFonts w:ascii="Arial" w:eastAsia="Calibri" w:hAnsi="Arial" w:cs="Times New Roman"/>
    </w:rPr>
  </w:style>
  <w:style w:type="character" w:customStyle="1" w:styleId="pismamzZnak">
    <w:name w:val="pisma_mz Znak"/>
    <w:link w:val="pismamz"/>
    <w:rsid w:val="00AF4C50"/>
    <w:rPr>
      <w:rFonts w:ascii="Arial" w:eastAsia="Calibri" w:hAnsi="Arial" w:cs="Times New Roman"/>
    </w:rPr>
  </w:style>
  <w:style w:type="paragraph" w:styleId="Poprawka">
    <w:name w:val="Revision"/>
    <w:hidden/>
    <w:uiPriority w:val="99"/>
    <w:semiHidden/>
    <w:rsid w:val="00D02175"/>
    <w:pPr>
      <w:spacing w:after="0" w:line="240" w:lineRule="auto"/>
    </w:pPr>
  </w:style>
  <w:style w:type="paragraph" w:customStyle="1" w:styleId="ARTartustawynprozporzdzenia">
    <w:name w:val="ART(§) – art. ustawy (§ np. rozporządzenia)"/>
    <w:uiPriority w:val="11"/>
    <w:qFormat/>
    <w:rsid w:val="00802DBE"/>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IGindeksgrny">
    <w:name w:val="_IG_ – indeks górny"/>
    <w:qFormat/>
    <w:rsid w:val="00802DBE"/>
    <w:rPr>
      <w:spacing w:val="0"/>
      <w:vertAlign w:val="superscript"/>
    </w:rPr>
  </w:style>
  <w:style w:type="paragraph" w:styleId="Tekstpodstawowy">
    <w:name w:val="Body Text"/>
    <w:basedOn w:val="Normalny"/>
    <w:link w:val="TekstpodstawowyZnak"/>
    <w:semiHidden/>
    <w:rsid w:val="005C53D1"/>
    <w:pPr>
      <w:spacing w:before="240" w:after="0" w:line="240" w:lineRule="auto"/>
      <w:jc w:val="center"/>
    </w:pPr>
    <w:rPr>
      <w:rFonts w:ascii="Times New Roman" w:eastAsia="Times New Roman" w:hAnsi="Times New Roman" w:cs="Times New Roman"/>
      <w:b/>
      <w:sz w:val="26"/>
      <w:szCs w:val="20"/>
      <w:lang w:eastAsia="pl-PL"/>
    </w:rPr>
  </w:style>
  <w:style w:type="character" w:customStyle="1" w:styleId="TekstpodstawowyZnak">
    <w:name w:val="Tekst podstawowy Znak"/>
    <w:basedOn w:val="Domylnaczcionkaakapitu"/>
    <w:link w:val="Tekstpodstawowy"/>
    <w:semiHidden/>
    <w:rsid w:val="005C53D1"/>
    <w:rPr>
      <w:rFonts w:ascii="Times New Roman" w:eastAsia="Times New Roman" w:hAnsi="Times New Roman" w:cs="Times New Roman"/>
      <w:b/>
      <w:sz w:val="26"/>
      <w:szCs w:val="2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61A6E"/>
    <w:rPr>
      <w:rFonts w:eastAsiaTheme="minorEastAsia"/>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346553">
      <w:bodyDiv w:val="1"/>
      <w:marLeft w:val="0"/>
      <w:marRight w:val="0"/>
      <w:marTop w:val="0"/>
      <w:marBottom w:val="0"/>
      <w:divBdr>
        <w:top w:val="none" w:sz="0" w:space="0" w:color="auto"/>
        <w:left w:val="none" w:sz="0" w:space="0" w:color="auto"/>
        <w:bottom w:val="none" w:sz="0" w:space="0" w:color="auto"/>
        <w:right w:val="none" w:sz="0" w:space="0" w:color="auto"/>
      </w:divBdr>
    </w:div>
    <w:div w:id="1369914845">
      <w:bodyDiv w:val="1"/>
      <w:marLeft w:val="0"/>
      <w:marRight w:val="0"/>
      <w:marTop w:val="0"/>
      <w:marBottom w:val="0"/>
      <w:divBdr>
        <w:top w:val="none" w:sz="0" w:space="0" w:color="auto"/>
        <w:left w:val="none" w:sz="0" w:space="0" w:color="auto"/>
        <w:bottom w:val="none" w:sz="0" w:space="0" w:color="auto"/>
        <w:right w:val="none" w:sz="0" w:space="0" w:color="auto"/>
      </w:divBdr>
    </w:div>
    <w:div w:id="142549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j.morshed</Osoba>
    <NazwaPliku xmlns="F60F55B9-AC12-46BD-85CA-E0578CFCB3C7">Załącznik nr 2 - projekt  uzasadnienia.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1BB52F0B-3F29-497B-A875-6845A6C90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F4194-563D-4EC1-999E-4932E7D8968D}">
  <ds:schemaRefs>
    <ds:schemaRef ds:uri="http://schemas.openxmlformats.org/officeDocument/2006/bibliography"/>
  </ds:schemaRefs>
</ds:datastoreItem>
</file>

<file path=customXml/itemProps3.xml><?xml version="1.0" encoding="utf-8"?>
<ds:datastoreItem xmlns:ds="http://schemas.openxmlformats.org/officeDocument/2006/customXml" ds:itemID="{0C321ECA-3B45-4A32-9849-6995565C434B}">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62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Pawiński</dc:creator>
  <cp:lastModifiedBy>Agnieszka Grochala-Stec</cp:lastModifiedBy>
  <cp:revision>2</cp:revision>
  <cp:lastPrinted>2019-01-11T13:16:00Z</cp:lastPrinted>
  <dcterms:created xsi:type="dcterms:W3CDTF">2023-01-18T12:25:00Z</dcterms:created>
  <dcterms:modified xsi:type="dcterms:W3CDTF">2023-01-18T12:25:00Z</dcterms:modified>
</cp:coreProperties>
</file>